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F34" w:rsidRPr="00133A98" w:rsidRDefault="00851F34" w:rsidP="00165CC3">
      <w:pPr>
        <w:autoSpaceDE w:val="0"/>
        <w:autoSpaceDN w:val="0"/>
        <w:adjustRightInd w:val="0"/>
        <w:spacing w:line="360" w:lineRule="auto"/>
        <w:jc w:val="center"/>
        <w:rPr>
          <w:b/>
          <w:bCs/>
          <w:lang w:val="sv-SE"/>
        </w:rPr>
      </w:pPr>
      <w:r w:rsidRPr="00133A98">
        <w:rPr>
          <w:b/>
          <w:bCs/>
          <w:lang w:val="sv-SE"/>
        </w:rPr>
        <w:t>BAB I</w:t>
      </w:r>
    </w:p>
    <w:p w:rsidR="00851F34" w:rsidRPr="00133A98" w:rsidRDefault="00851F34" w:rsidP="00165CC3">
      <w:pPr>
        <w:spacing w:line="360" w:lineRule="auto"/>
        <w:jc w:val="center"/>
        <w:rPr>
          <w:b/>
          <w:lang w:val="sv-SE"/>
        </w:rPr>
      </w:pPr>
      <w:r w:rsidRPr="00133A98">
        <w:rPr>
          <w:b/>
          <w:lang w:val="sv-SE"/>
        </w:rPr>
        <w:t>PENDAHULUAN</w:t>
      </w:r>
    </w:p>
    <w:p w:rsidR="00851F34" w:rsidRPr="00133A98" w:rsidRDefault="00851F34" w:rsidP="00165CC3">
      <w:pPr>
        <w:spacing w:line="360" w:lineRule="auto"/>
        <w:jc w:val="both"/>
        <w:rPr>
          <w:b/>
          <w:lang w:val="sv-SE"/>
        </w:rPr>
      </w:pPr>
    </w:p>
    <w:p w:rsidR="009A0C06" w:rsidRPr="00133A98" w:rsidRDefault="009A0C06" w:rsidP="00165CC3">
      <w:pPr>
        <w:spacing w:line="360" w:lineRule="auto"/>
        <w:jc w:val="both"/>
        <w:rPr>
          <w:b/>
          <w:lang w:val="sv-SE"/>
        </w:rPr>
      </w:pPr>
    </w:p>
    <w:p w:rsidR="009A0C06" w:rsidRPr="00133A98" w:rsidRDefault="009A0C06" w:rsidP="00165CC3">
      <w:pPr>
        <w:spacing w:line="360" w:lineRule="auto"/>
        <w:jc w:val="both"/>
        <w:rPr>
          <w:b/>
          <w:lang w:val="sv-SE"/>
        </w:rPr>
      </w:pPr>
    </w:p>
    <w:p w:rsidR="00851F34" w:rsidRPr="00133A98" w:rsidRDefault="00CC76CB" w:rsidP="007E4599">
      <w:pPr>
        <w:pStyle w:val="ListParagraph"/>
        <w:numPr>
          <w:ilvl w:val="1"/>
          <w:numId w:val="9"/>
        </w:numPr>
        <w:spacing w:line="360" w:lineRule="auto"/>
        <w:ind w:left="567" w:hanging="567"/>
        <w:jc w:val="both"/>
        <w:rPr>
          <w:b/>
          <w:lang w:val="id-ID"/>
        </w:rPr>
      </w:pPr>
      <w:r w:rsidRPr="00133A98">
        <w:rPr>
          <w:b/>
          <w:lang w:val="id-ID"/>
        </w:rPr>
        <w:t xml:space="preserve">  </w:t>
      </w:r>
      <w:r w:rsidR="00851F34" w:rsidRPr="00133A98">
        <w:rPr>
          <w:b/>
          <w:lang w:val="sv-SE"/>
        </w:rPr>
        <w:t>Latar Belakang</w:t>
      </w:r>
    </w:p>
    <w:p w:rsidR="00623591" w:rsidRPr="00133A98" w:rsidRDefault="00623591" w:rsidP="007E4599">
      <w:pPr>
        <w:spacing w:line="360" w:lineRule="auto"/>
        <w:ind w:firstLine="567"/>
        <w:jc w:val="both"/>
        <w:rPr>
          <w:lang w:val="id-ID"/>
        </w:rPr>
      </w:pPr>
      <w:r w:rsidRPr="00133A98">
        <w:rPr>
          <w:lang w:val="id-ID"/>
        </w:rPr>
        <w:t>Dalam ke</w:t>
      </w:r>
      <w:r w:rsidR="004C0F94" w:rsidRPr="00133A98">
        <w:rPr>
          <w:lang w:val="id-ID"/>
        </w:rPr>
        <w:t>hidupan masyarakat</w:t>
      </w:r>
      <w:r w:rsidR="00953F38" w:rsidRPr="00133A98">
        <w:rPr>
          <w:lang w:val="id-ID"/>
        </w:rPr>
        <w:t xml:space="preserve"> di I</w:t>
      </w:r>
      <w:r w:rsidRPr="00133A98">
        <w:rPr>
          <w:lang w:val="id-ID"/>
        </w:rPr>
        <w:t>ndonesia</w:t>
      </w:r>
      <w:r w:rsidR="002962BC" w:rsidRPr="00133A98">
        <w:rPr>
          <w:lang w:val="id-ID"/>
        </w:rPr>
        <w:t xml:space="preserve"> </w:t>
      </w:r>
      <w:r w:rsidRPr="00133A98">
        <w:rPr>
          <w:lang w:val="id-ID"/>
        </w:rPr>
        <w:t xml:space="preserve">bambu dan </w:t>
      </w:r>
      <w:r w:rsidR="002962BC" w:rsidRPr="00133A98">
        <w:rPr>
          <w:lang w:val="id-ID"/>
        </w:rPr>
        <w:t>i</w:t>
      </w:r>
      <w:r w:rsidRPr="00133A98">
        <w:rPr>
          <w:lang w:val="id-ID"/>
        </w:rPr>
        <w:t>juk memegang peranan yang sangat penting. Bahan bambu dan ijuk dikenal oleh masyarakat</w:t>
      </w:r>
      <w:r w:rsidR="00E70262" w:rsidRPr="00133A98">
        <w:rPr>
          <w:lang w:val="id-ID"/>
        </w:rPr>
        <w:t xml:space="preserve"> sejak zaman dulu</w:t>
      </w:r>
      <w:r w:rsidRPr="00133A98">
        <w:rPr>
          <w:lang w:val="id-ID"/>
        </w:rPr>
        <w:t xml:space="preserve"> </w:t>
      </w:r>
      <w:r w:rsidR="0040214E" w:rsidRPr="00133A98">
        <w:rPr>
          <w:lang w:val="id-ID"/>
        </w:rPr>
        <w:t xml:space="preserve">yang </w:t>
      </w:r>
      <w:r w:rsidRPr="00133A98">
        <w:rPr>
          <w:lang w:val="id-ID"/>
        </w:rPr>
        <w:t>memiliki sifat-sifat</w:t>
      </w:r>
      <w:r w:rsidR="0040214E" w:rsidRPr="00133A98">
        <w:rPr>
          <w:lang w:val="id-ID"/>
        </w:rPr>
        <w:t xml:space="preserve"> sangat</w:t>
      </w:r>
      <w:r w:rsidR="00E70262" w:rsidRPr="00133A98">
        <w:rPr>
          <w:lang w:val="id-ID"/>
        </w:rPr>
        <w:t xml:space="preserve"> baik untuk diman</w:t>
      </w:r>
      <w:r w:rsidRPr="00133A98">
        <w:rPr>
          <w:lang w:val="id-ID"/>
        </w:rPr>
        <w:t>faatkan</w:t>
      </w:r>
      <w:r w:rsidR="002962BC" w:rsidRPr="00133A98">
        <w:rPr>
          <w:lang w:val="id-ID"/>
        </w:rPr>
        <w:t xml:space="preserve"> </w:t>
      </w:r>
      <w:r w:rsidR="00D857D0" w:rsidRPr="00133A98">
        <w:rPr>
          <w:lang w:val="id-ID"/>
        </w:rPr>
        <w:t>sebagai</w:t>
      </w:r>
      <w:r w:rsidR="002962BC" w:rsidRPr="00133A98">
        <w:rPr>
          <w:lang w:val="id-ID"/>
        </w:rPr>
        <w:t xml:space="preserve"> bahan bangunan</w:t>
      </w:r>
      <w:r w:rsidR="00D857D0" w:rsidRPr="00133A98">
        <w:rPr>
          <w:lang w:val="id-ID"/>
        </w:rPr>
        <w:t>, kerajinan, forniture, alat rumah tangga</w:t>
      </w:r>
      <w:r w:rsidR="002962BC" w:rsidRPr="00133A98">
        <w:rPr>
          <w:lang w:val="id-ID"/>
        </w:rPr>
        <w:t xml:space="preserve"> dan </w:t>
      </w:r>
      <w:r w:rsidR="00E466A8" w:rsidRPr="00133A98">
        <w:rPr>
          <w:lang w:val="id-ID"/>
        </w:rPr>
        <w:t xml:space="preserve">alat </w:t>
      </w:r>
      <w:r w:rsidR="002962BC" w:rsidRPr="00133A98">
        <w:rPr>
          <w:lang w:val="id-ID"/>
        </w:rPr>
        <w:t>transportasi</w:t>
      </w:r>
      <w:r w:rsidRPr="00133A98">
        <w:rPr>
          <w:lang w:val="id-ID"/>
        </w:rPr>
        <w:t xml:space="preserve"> </w:t>
      </w:r>
      <w:r w:rsidR="00E466A8" w:rsidRPr="00133A98">
        <w:rPr>
          <w:lang w:val="id-ID"/>
        </w:rPr>
        <w:t>sehingga bambu dan ijuk menj</w:t>
      </w:r>
      <w:r w:rsidR="00371AC6" w:rsidRPr="00133A98">
        <w:rPr>
          <w:lang w:val="id-ID"/>
        </w:rPr>
        <w:t>a</w:t>
      </w:r>
      <w:r w:rsidR="004D4B07" w:rsidRPr="00133A98">
        <w:rPr>
          <w:lang w:val="id-ID"/>
        </w:rPr>
        <w:t>di tanaman serba</w:t>
      </w:r>
      <w:r w:rsidR="00E466A8" w:rsidRPr="00133A98">
        <w:rPr>
          <w:lang w:val="id-ID"/>
        </w:rPr>
        <w:t>guna bagi masyarakat pedesaan. Selain itu bambu dan ijuk relatif murah dibanding bahan bangunan lain karena banyak ditemukan di sekitar pemukiman pedesaan.</w:t>
      </w:r>
    </w:p>
    <w:p w:rsidR="000B5A05" w:rsidRPr="00133A98" w:rsidRDefault="00DF0790" w:rsidP="004D05A6">
      <w:pPr>
        <w:autoSpaceDE w:val="0"/>
        <w:autoSpaceDN w:val="0"/>
        <w:adjustRightInd w:val="0"/>
        <w:spacing w:line="360" w:lineRule="auto"/>
        <w:ind w:firstLine="567"/>
        <w:jc w:val="both"/>
        <w:rPr>
          <w:noProof/>
          <w:lang w:val="id-ID" w:eastAsia="id-ID"/>
        </w:rPr>
      </w:pPr>
      <w:r w:rsidRPr="00133A98">
        <w:rPr>
          <w:rFonts w:eastAsiaTheme="minorHAnsi"/>
          <w:lang w:val="id-ID"/>
        </w:rPr>
        <w:t>Dengan memperhatikan jumlah b</w:t>
      </w:r>
      <w:r w:rsidR="00436F39" w:rsidRPr="00133A98">
        <w:rPr>
          <w:rFonts w:eastAsiaTheme="minorHAnsi"/>
          <w:lang w:val="id-ID"/>
        </w:rPr>
        <w:t>amb</w:t>
      </w:r>
      <w:r w:rsidR="00D1775C" w:rsidRPr="00133A98">
        <w:rPr>
          <w:rFonts w:eastAsiaTheme="minorHAnsi"/>
          <w:lang w:val="id-ID"/>
        </w:rPr>
        <w:t>u di Indonesia terdapat 125 spesies, 39 spes</w:t>
      </w:r>
      <w:r w:rsidR="00436F39" w:rsidRPr="00133A98">
        <w:rPr>
          <w:rFonts w:eastAsiaTheme="minorHAnsi"/>
          <w:lang w:val="id-ID"/>
        </w:rPr>
        <w:t>ies diantaranya su</w:t>
      </w:r>
      <w:r w:rsidR="00D1775C" w:rsidRPr="00133A98">
        <w:rPr>
          <w:rFonts w:eastAsiaTheme="minorHAnsi"/>
          <w:lang w:val="id-ID"/>
        </w:rPr>
        <w:t>dah terindentifikasi dan 11 spes</w:t>
      </w:r>
      <w:r w:rsidR="00436F39" w:rsidRPr="00133A98">
        <w:rPr>
          <w:rFonts w:eastAsiaTheme="minorHAnsi"/>
          <w:lang w:val="id-ID"/>
        </w:rPr>
        <w:t>ies tergolong komersial. Penggunaan bambu di Indonesia dapat digolongkan pada pengguna tradisional, yaitu petani, masyarakat pedesaan, pengerajin pada upacara keagamaan/ kebudayaan dan pemakai industri, yaitu pabrik kertas, pabrik supit (</w:t>
      </w:r>
      <w:r w:rsidR="00436F39" w:rsidRPr="00133A98">
        <w:rPr>
          <w:rFonts w:eastAsiaTheme="minorHAnsi"/>
          <w:iCs/>
          <w:lang w:val="id-ID"/>
        </w:rPr>
        <w:t>chop-stick</w:t>
      </w:r>
      <w:r w:rsidR="00436F39" w:rsidRPr="00133A98">
        <w:rPr>
          <w:rFonts w:eastAsiaTheme="minorHAnsi"/>
          <w:lang w:val="id-ID"/>
        </w:rPr>
        <w:t>), penyangga bunga (</w:t>
      </w:r>
      <w:r w:rsidR="00436F39" w:rsidRPr="00133A98">
        <w:rPr>
          <w:rFonts w:eastAsiaTheme="minorHAnsi"/>
          <w:iCs/>
          <w:lang w:val="id-ID"/>
        </w:rPr>
        <w:t>flowerstick</w:t>
      </w:r>
      <w:r w:rsidR="00436F39" w:rsidRPr="00133A98">
        <w:rPr>
          <w:rFonts w:eastAsiaTheme="minorHAnsi"/>
          <w:lang w:val="id-ID"/>
        </w:rPr>
        <w:t>), pabrik papan semen bambu (</w:t>
      </w:r>
      <w:r w:rsidR="00436F39" w:rsidRPr="00133A98">
        <w:rPr>
          <w:rFonts w:eastAsiaTheme="minorHAnsi"/>
          <w:iCs/>
          <w:lang w:val="id-ID"/>
        </w:rPr>
        <w:t>askaboard</w:t>
      </w:r>
      <w:r w:rsidR="00436F39" w:rsidRPr="00133A98">
        <w:rPr>
          <w:rFonts w:eastAsiaTheme="minorHAnsi"/>
          <w:lang w:val="id-ID"/>
        </w:rPr>
        <w:t>) dan pengalengan bambu. Di masa datang tidak tertutup kemungkinan berdiri pabrik bambu lapis (</w:t>
      </w:r>
      <w:r w:rsidR="00436F39" w:rsidRPr="00133A98">
        <w:rPr>
          <w:rFonts w:eastAsiaTheme="minorHAnsi"/>
          <w:iCs/>
          <w:lang w:val="id-ID"/>
        </w:rPr>
        <w:t>plybamboo</w:t>
      </w:r>
      <w:r w:rsidR="00436F39" w:rsidRPr="00133A98">
        <w:rPr>
          <w:rFonts w:eastAsiaTheme="minorHAnsi"/>
          <w:lang w:val="id-ID"/>
        </w:rPr>
        <w:t>), lantai bambu (</w:t>
      </w:r>
      <w:r w:rsidR="00436F39" w:rsidRPr="00133A98">
        <w:rPr>
          <w:rFonts w:eastAsiaTheme="minorHAnsi"/>
          <w:iCs/>
          <w:lang w:val="id-ID"/>
        </w:rPr>
        <w:t>flooring</w:t>
      </w:r>
      <w:r w:rsidR="00436F39" w:rsidRPr="00133A98">
        <w:rPr>
          <w:rFonts w:eastAsiaTheme="minorHAnsi"/>
          <w:lang w:val="id-ID"/>
        </w:rPr>
        <w:t>), papan partikel bambu (</w:t>
      </w:r>
      <w:r w:rsidR="00436F39" w:rsidRPr="00133A98">
        <w:rPr>
          <w:rFonts w:eastAsiaTheme="minorHAnsi"/>
          <w:iCs/>
          <w:lang w:val="id-ID"/>
        </w:rPr>
        <w:t>bamboo</w:t>
      </w:r>
      <w:r w:rsidR="00436F39" w:rsidRPr="00133A98">
        <w:rPr>
          <w:rFonts w:eastAsiaTheme="minorHAnsi"/>
          <w:lang w:val="id-ID"/>
        </w:rPr>
        <w:t xml:space="preserve"> </w:t>
      </w:r>
      <w:r w:rsidR="00436F39" w:rsidRPr="00133A98">
        <w:rPr>
          <w:rFonts w:eastAsiaTheme="minorHAnsi"/>
          <w:iCs/>
          <w:lang w:val="id-ID"/>
        </w:rPr>
        <w:t>particleboard</w:t>
      </w:r>
      <w:r w:rsidR="00F33064" w:rsidRPr="00133A98">
        <w:rPr>
          <w:rFonts w:eastAsiaTheme="minorHAnsi"/>
          <w:lang w:val="id-ID"/>
        </w:rPr>
        <w:t xml:space="preserve">) dan arang aktif. </w:t>
      </w:r>
      <w:r w:rsidR="00BD0002">
        <w:rPr>
          <w:rFonts w:eastAsiaTheme="minorHAnsi"/>
        </w:rPr>
        <w:t>(</w:t>
      </w:r>
      <w:r w:rsidR="00436F39" w:rsidRPr="00133A98">
        <w:rPr>
          <w:rFonts w:eastAsiaTheme="minorHAnsi"/>
          <w:lang w:val="id-ID"/>
        </w:rPr>
        <w:t>Supriadi</w:t>
      </w:r>
      <w:r w:rsidR="00BD0002">
        <w:rPr>
          <w:rFonts w:eastAsiaTheme="minorHAnsi"/>
        </w:rPr>
        <w:t>,</w:t>
      </w:r>
      <w:r w:rsidR="00436F39" w:rsidRPr="00133A98">
        <w:rPr>
          <w:rFonts w:eastAsiaTheme="minorHAnsi"/>
          <w:lang w:val="id-ID"/>
        </w:rPr>
        <w:t xml:space="preserve"> 2001).</w:t>
      </w:r>
      <w:r w:rsidR="00D22D79" w:rsidRPr="00133A98">
        <w:rPr>
          <w:lang w:val="id-ID"/>
        </w:rPr>
        <w:t xml:space="preserve"> </w:t>
      </w:r>
      <w:r w:rsidR="000B5A05" w:rsidRPr="00133A98">
        <w:rPr>
          <w:lang w:val="id-ID" w:eastAsia="id-ID"/>
        </w:rPr>
        <w:t xml:space="preserve">Dalam rangka memanfaatkan serat alam (natural fibers) sebagai material temuan yang bersifat inovatif, bahkan ide yang menakjubkan terutama untuk bahan baku material komposit, hal ini dipandang perlu untuk dipelajari kemungkinan serat ijuk dapat digunakan sebagai pengganti serat sintetis pada pembuatan komposit. Komposit serat alam memiliki keunggulan lain bila dibandingkan dengan serat gelas sedangkan serat kaca sukar terdegradasi secara alami. Selain itu serat kaca juga menghasilkan gas CO dan debu yang berbahaya bagi </w:t>
      </w:r>
      <w:r w:rsidR="000B5A05" w:rsidRPr="00133A98">
        <w:rPr>
          <w:lang w:val="id-ID" w:eastAsia="id-ID"/>
        </w:rPr>
        <w:lastRenderedPageBreak/>
        <w:t>kesehatan jika serat gelas didaur ulang, sehingga perlu adanya bahan alternatif pengganti serat gelas tersebut.</w:t>
      </w:r>
    </w:p>
    <w:p w:rsidR="00CA0237" w:rsidRPr="00133A98" w:rsidRDefault="00CA0237" w:rsidP="004D05A6">
      <w:pPr>
        <w:autoSpaceDE w:val="0"/>
        <w:autoSpaceDN w:val="0"/>
        <w:adjustRightInd w:val="0"/>
        <w:spacing w:line="360" w:lineRule="auto"/>
        <w:ind w:firstLine="567"/>
        <w:jc w:val="both"/>
        <w:rPr>
          <w:noProof/>
          <w:lang w:val="id-ID"/>
        </w:rPr>
      </w:pPr>
      <w:r w:rsidRPr="00133A98">
        <w:rPr>
          <w:noProof/>
          <w:lang w:val="id-ID" w:eastAsia="id-ID"/>
        </w:rPr>
        <w:t>Penelitian mengenai teknologi pembuatan papan bambu lapis semi serat dari bahan baku bambu tali  (</w:t>
      </w:r>
      <w:r w:rsidRPr="00133A98">
        <w:rPr>
          <w:i/>
          <w:noProof/>
          <w:lang w:val="id-ID" w:eastAsia="id-ID"/>
        </w:rPr>
        <w:t xml:space="preserve">Gigantocloa apus </w:t>
      </w:r>
      <w:r w:rsidRPr="00133A98">
        <w:rPr>
          <w:noProof/>
          <w:lang w:val="id-ID" w:eastAsia="id-ID"/>
        </w:rPr>
        <w:t xml:space="preserve">kurz) telah dilakukan. Jenis perekat yang digunakan adalah </w:t>
      </w:r>
      <w:r w:rsidRPr="00133A98">
        <w:rPr>
          <w:i/>
          <w:noProof/>
          <w:lang w:val="id-ID" w:eastAsia="id-ID"/>
        </w:rPr>
        <w:t>urea formaldehyde</w:t>
      </w:r>
      <w:r w:rsidRPr="00133A98">
        <w:rPr>
          <w:noProof/>
          <w:lang w:val="id-ID" w:eastAsia="id-ID"/>
        </w:rPr>
        <w:t xml:space="preserve"> dan </w:t>
      </w:r>
      <w:r w:rsidRPr="00133A98">
        <w:rPr>
          <w:i/>
          <w:noProof/>
          <w:lang w:val="id-ID" w:eastAsia="id-ID"/>
        </w:rPr>
        <w:t>phenol formaldehyde</w:t>
      </w:r>
      <w:r w:rsidRPr="00133A98">
        <w:rPr>
          <w:noProof/>
          <w:lang w:val="id-ID" w:eastAsia="id-ID"/>
        </w:rPr>
        <w:t xml:space="preserve"> dengan waktu kempa panas  (130</w:t>
      </w:r>
      <w:r w:rsidRPr="00133A98">
        <w:rPr>
          <w:noProof/>
          <w:vertAlign w:val="superscript"/>
          <w:lang w:val="id-ID" w:eastAsia="id-ID"/>
        </w:rPr>
        <w:t>0</w:t>
      </w:r>
      <w:r w:rsidRPr="00133A98">
        <w:rPr>
          <w:noProof/>
          <w:lang w:val="id-ID" w:eastAsia="id-ID"/>
        </w:rPr>
        <w:t>C untuk UP dan 160</w:t>
      </w:r>
      <w:r w:rsidRPr="00133A98">
        <w:rPr>
          <w:noProof/>
          <w:vertAlign w:val="superscript"/>
          <w:lang w:val="id-ID" w:eastAsia="id-ID"/>
        </w:rPr>
        <w:t>0</w:t>
      </w:r>
      <w:r w:rsidRPr="00133A98">
        <w:rPr>
          <w:noProof/>
          <w:lang w:val="id-ID" w:eastAsia="id-ID"/>
        </w:rPr>
        <w:t>C untuk PF) divariasikan 10, 12, 16, dan 20 menit.Papan yang dihasilkan diuji sifat fisis dan mekanis</w:t>
      </w:r>
      <w:r w:rsidR="0025654B" w:rsidRPr="00133A98">
        <w:rPr>
          <w:noProof/>
          <w:lang w:val="id-ID" w:eastAsia="id-ID"/>
        </w:rPr>
        <w:t>nya berdasarkan stan</w:t>
      </w:r>
      <w:r w:rsidR="004307C7" w:rsidRPr="00133A98">
        <w:rPr>
          <w:noProof/>
          <w:lang w:val="id-ID" w:eastAsia="id-ID"/>
        </w:rPr>
        <w:t xml:space="preserve">dar Jepang JIS A-5908. </w:t>
      </w:r>
      <w:r w:rsidR="00BD0002">
        <w:rPr>
          <w:noProof/>
          <w:lang w:eastAsia="id-ID"/>
        </w:rPr>
        <w:t>(</w:t>
      </w:r>
      <w:r w:rsidR="0025654B" w:rsidRPr="00133A98">
        <w:rPr>
          <w:noProof/>
          <w:lang w:val="id-ID" w:eastAsia="id-ID"/>
        </w:rPr>
        <w:t>Subiyanto</w:t>
      </w:r>
      <w:r w:rsidR="00BD0002">
        <w:rPr>
          <w:noProof/>
          <w:lang w:eastAsia="id-ID"/>
        </w:rPr>
        <w:t>,</w:t>
      </w:r>
      <w:r w:rsidR="00BD0002">
        <w:rPr>
          <w:noProof/>
          <w:lang w:val="id-ID" w:eastAsia="id-ID"/>
        </w:rPr>
        <w:t xml:space="preserve"> B.</w:t>
      </w:r>
      <w:r w:rsidR="0025654B" w:rsidRPr="00133A98">
        <w:rPr>
          <w:noProof/>
          <w:lang w:val="id-ID" w:eastAsia="id-ID"/>
        </w:rPr>
        <w:t xml:space="preserve"> 1994)</w:t>
      </w:r>
    </w:p>
    <w:p w:rsidR="00477BFE" w:rsidRPr="00133A98" w:rsidRDefault="00363180" w:rsidP="00A40F38">
      <w:pPr>
        <w:autoSpaceDE w:val="0"/>
        <w:autoSpaceDN w:val="0"/>
        <w:adjustRightInd w:val="0"/>
        <w:spacing w:line="360" w:lineRule="auto"/>
        <w:ind w:firstLine="567"/>
        <w:jc w:val="both"/>
        <w:rPr>
          <w:lang w:val="id-ID" w:eastAsia="id-ID"/>
        </w:rPr>
      </w:pPr>
      <w:r w:rsidRPr="00133A98">
        <w:rPr>
          <w:rFonts w:eastAsiaTheme="minorHAnsi"/>
          <w:i/>
          <w:noProof/>
          <w:lang w:val="id-ID"/>
        </w:rPr>
        <w:t>Urea formaldehyde</w:t>
      </w:r>
      <w:r w:rsidRPr="00133A98">
        <w:rPr>
          <w:rFonts w:eastAsiaTheme="minorHAnsi"/>
          <w:noProof/>
          <w:lang w:val="id-ID"/>
        </w:rPr>
        <w:t xml:space="preserve"> merupakan </w:t>
      </w:r>
      <w:r w:rsidR="00E608B0" w:rsidRPr="00133A98">
        <w:rPr>
          <w:rFonts w:eastAsiaTheme="minorHAnsi"/>
          <w:noProof/>
          <w:lang w:val="id-ID"/>
        </w:rPr>
        <w:t>jenis perek</w:t>
      </w:r>
      <w:r w:rsidR="00A40F38" w:rsidRPr="00133A98">
        <w:rPr>
          <w:rFonts w:eastAsiaTheme="minorHAnsi"/>
          <w:noProof/>
          <w:lang w:val="id-ID"/>
        </w:rPr>
        <w:t>at</w:t>
      </w:r>
      <w:r w:rsidR="00A40F38" w:rsidRPr="00133A98">
        <w:rPr>
          <w:rFonts w:eastAsiaTheme="minorHAnsi"/>
          <w:lang w:val="id-ID"/>
        </w:rPr>
        <w:t xml:space="preserve"> yang paling banyak diaplikasi</w:t>
      </w:r>
      <w:r w:rsidR="00E608B0" w:rsidRPr="00133A98">
        <w:rPr>
          <w:rFonts w:eastAsiaTheme="minorHAnsi"/>
          <w:lang w:val="id-ID"/>
        </w:rPr>
        <w:t xml:space="preserve">kan pada pembuatan kayu lapis. Selain harganya yang lebih  murah, juga memiliki sifat pengerasan yang lebih cepat dibandingkan </w:t>
      </w:r>
      <w:r w:rsidR="00E608B0" w:rsidRPr="00133A98">
        <w:rPr>
          <w:rFonts w:eastAsiaTheme="minorHAnsi"/>
          <w:i/>
          <w:lang w:val="id-ID"/>
        </w:rPr>
        <w:t>phenol</w:t>
      </w:r>
      <w:r w:rsidR="00E608B0" w:rsidRPr="00133A98">
        <w:rPr>
          <w:rFonts w:eastAsiaTheme="minorHAnsi"/>
          <w:lang w:val="id-ID"/>
        </w:rPr>
        <w:t xml:space="preserve"> </w:t>
      </w:r>
      <w:r w:rsidR="00E608B0" w:rsidRPr="00133A98">
        <w:rPr>
          <w:rFonts w:eastAsiaTheme="minorHAnsi"/>
          <w:i/>
          <w:lang w:val="id-ID"/>
        </w:rPr>
        <w:t>formaldehyde</w:t>
      </w:r>
      <w:r w:rsidR="00E608B0" w:rsidRPr="00133A98">
        <w:rPr>
          <w:rFonts w:eastAsiaTheme="minorHAnsi"/>
          <w:lang w:val="id-ID"/>
        </w:rPr>
        <w:t xml:space="preserve"> (PF) pada suhu yang sama, dan pembentukan garis rekat  (</w:t>
      </w:r>
      <w:r w:rsidR="00E608B0" w:rsidRPr="00133A98">
        <w:rPr>
          <w:rFonts w:eastAsiaTheme="minorHAnsi"/>
          <w:i/>
          <w:lang w:val="id-ID"/>
        </w:rPr>
        <w:t>glue line</w:t>
      </w:r>
      <w:r w:rsidR="00E608B0" w:rsidRPr="00133A98">
        <w:rPr>
          <w:rFonts w:eastAsiaTheme="minorHAnsi"/>
          <w:lang w:val="id-ID"/>
        </w:rPr>
        <w:t>) yang tak berwarna menyebabkan perekat ini mengutu</w:t>
      </w:r>
      <w:r w:rsidR="00CB0C35" w:rsidRPr="00133A98">
        <w:rPr>
          <w:rFonts w:eastAsiaTheme="minorHAnsi"/>
          <w:lang w:val="id-ID"/>
        </w:rPr>
        <w:t>ngkan dalam industri kayu</w:t>
      </w:r>
      <w:r w:rsidR="00A40F38" w:rsidRPr="00133A98">
        <w:rPr>
          <w:rFonts w:eastAsiaTheme="minorHAnsi"/>
          <w:lang w:val="id-ID"/>
        </w:rPr>
        <w:t xml:space="preserve"> lapis, papan partikel, </w:t>
      </w:r>
      <w:r w:rsidR="00A40F38" w:rsidRPr="00133A98">
        <w:rPr>
          <w:lang w:val="id-ID" w:eastAsia="id-ID"/>
        </w:rPr>
        <w:t xml:space="preserve">teknologi </w:t>
      </w:r>
      <w:r w:rsidR="00A40F38" w:rsidRPr="00133A98">
        <w:rPr>
          <w:i/>
          <w:lang w:val="id-ID" w:eastAsia="id-ID"/>
        </w:rPr>
        <w:t>coating</w:t>
      </w:r>
      <w:r w:rsidR="00A40F38" w:rsidRPr="00133A98">
        <w:rPr>
          <w:lang w:val="id-ID" w:eastAsia="id-ID"/>
        </w:rPr>
        <w:t xml:space="preserve">, industri kertas </w:t>
      </w:r>
      <w:r w:rsidR="00A40F38" w:rsidRPr="00133A98">
        <w:rPr>
          <w:vanish/>
          <w:lang w:val="id-ID" w:eastAsia="id-ID"/>
        </w:rPr>
        <w:t>industries and as a main material in kitchenware prod</w:t>
      </w:r>
      <w:r w:rsidR="00A40F38" w:rsidRPr="00133A98">
        <w:rPr>
          <w:lang w:val="id-ID" w:eastAsia="id-ID"/>
        </w:rPr>
        <w:t xml:space="preserve">dan sebagai bahan utama dalam produksi peralatan dapur. </w:t>
      </w:r>
      <w:r w:rsidR="00BD0002">
        <w:rPr>
          <w:lang w:eastAsia="id-ID"/>
        </w:rPr>
        <w:t>(</w:t>
      </w:r>
      <w:r w:rsidR="00F33064" w:rsidRPr="00133A98">
        <w:rPr>
          <w:lang w:val="id-ID"/>
        </w:rPr>
        <w:t>Daud</w:t>
      </w:r>
      <w:r w:rsidR="00BD0002">
        <w:t>,</w:t>
      </w:r>
      <w:r w:rsidR="00F33064" w:rsidRPr="00133A98">
        <w:rPr>
          <w:lang w:val="id-ID"/>
        </w:rPr>
        <w:t xml:space="preserve"> M.</w:t>
      </w:r>
      <w:r w:rsidR="00F33064" w:rsidRPr="00133A98">
        <w:t xml:space="preserve"> </w:t>
      </w:r>
      <w:r w:rsidR="00BD0002">
        <w:t xml:space="preserve">dkk, </w:t>
      </w:r>
      <w:r w:rsidR="0055455B" w:rsidRPr="00133A98">
        <w:rPr>
          <w:lang w:val="id-ID"/>
        </w:rPr>
        <w:t>2009)</w:t>
      </w:r>
    </w:p>
    <w:p w:rsidR="00371AC6" w:rsidRPr="00133A98" w:rsidRDefault="00371AC6" w:rsidP="00850437">
      <w:pPr>
        <w:autoSpaceDE w:val="0"/>
        <w:autoSpaceDN w:val="0"/>
        <w:adjustRightInd w:val="0"/>
        <w:spacing w:line="360" w:lineRule="auto"/>
        <w:ind w:firstLine="567"/>
        <w:jc w:val="both"/>
        <w:rPr>
          <w:lang w:val="id-ID"/>
        </w:rPr>
      </w:pPr>
      <w:r w:rsidRPr="00133A98">
        <w:rPr>
          <w:lang w:val="sv-SE"/>
        </w:rPr>
        <w:t xml:space="preserve">Komposit merupakan salah satu jenis material atau bahan di dalam dunia teknik yang dibuat dengan penggabungan dua atau lebih macam bahan yang mempunyai sifat berbeda menjadi satu material baru dengan sifat yang berbeda pula. Komposit mempunyai keunggulan tertentu dibandingkan dengan bahan </w:t>
      </w:r>
      <w:r w:rsidRPr="00133A98">
        <w:rPr>
          <w:i/>
          <w:lang w:val="sv-SE"/>
        </w:rPr>
        <w:t>alternative</w:t>
      </w:r>
      <w:r w:rsidRPr="00133A98">
        <w:rPr>
          <w:lang w:val="sv-SE"/>
        </w:rPr>
        <w:t xml:space="preserve"> lain seperti kuat, ringan, tahan korosi, ekonomis dan sebagainya. Dewasa ini, bahan komposit terus diteliti dan dikembangkan guna menjadi bahan alternatif pengganti bahan logam, se</w:t>
      </w:r>
      <w:r w:rsidR="00963162" w:rsidRPr="00133A98">
        <w:rPr>
          <w:lang w:val="id-ID"/>
        </w:rPr>
        <w:t>i</w:t>
      </w:r>
      <w:r w:rsidRPr="00133A98">
        <w:rPr>
          <w:lang w:val="sv-SE"/>
        </w:rPr>
        <w:t>ring dengan penggunaan bahan tersebut yang semakin meluas mulai dari yang sederhana seperti alat-alat rumah tangga sampai sektor industri baik industri skala kecil maupun industri skala besar seperti industri pesawat terbang, otomotif, maupun alat-alat olahraga</w:t>
      </w:r>
      <w:r w:rsidR="00F33064" w:rsidRPr="00133A98">
        <w:rPr>
          <w:lang w:val="sv-SE"/>
        </w:rPr>
        <w:t>.</w:t>
      </w:r>
      <w:r w:rsidR="00F33064" w:rsidRPr="00133A98">
        <w:rPr>
          <w:lang w:val="id-ID"/>
        </w:rPr>
        <w:t xml:space="preserve"> </w:t>
      </w:r>
      <w:r w:rsidR="00BD0002">
        <w:t>(</w:t>
      </w:r>
      <w:r w:rsidR="00F33064" w:rsidRPr="00133A98">
        <w:rPr>
          <w:lang w:val="id-ID"/>
        </w:rPr>
        <w:t>Wicaksono</w:t>
      </w:r>
      <w:r w:rsidR="00BD0002">
        <w:rPr>
          <w:lang w:val="sv-SE"/>
        </w:rPr>
        <w:t xml:space="preserve">, A. </w:t>
      </w:r>
      <w:r w:rsidRPr="00133A98">
        <w:rPr>
          <w:lang w:val="id-ID"/>
        </w:rPr>
        <w:t>2006)</w:t>
      </w:r>
    </w:p>
    <w:p w:rsidR="00A10928" w:rsidRPr="00133A98" w:rsidRDefault="00A10928" w:rsidP="00850437">
      <w:pPr>
        <w:autoSpaceDE w:val="0"/>
        <w:autoSpaceDN w:val="0"/>
        <w:adjustRightInd w:val="0"/>
        <w:spacing w:line="360" w:lineRule="auto"/>
        <w:ind w:firstLine="567"/>
        <w:jc w:val="both"/>
        <w:rPr>
          <w:lang w:val="id-ID"/>
        </w:rPr>
      </w:pPr>
    </w:p>
    <w:p w:rsidR="007339EB" w:rsidRPr="00133A98" w:rsidRDefault="007339EB" w:rsidP="00C47D1F">
      <w:pPr>
        <w:pStyle w:val="ListParagraph"/>
        <w:numPr>
          <w:ilvl w:val="1"/>
          <w:numId w:val="9"/>
        </w:numPr>
        <w:spacing w:line="360" w:lineRule="auto"/>
        <w:ind w:hanging="720"/>
        <w:jc w:val="both"/>
        <w:rPr>
          <w:b/>
          <w:lang w:val="id-ID"/>
        </w:rPr>
      </w:pPr>
      <w:r w:rsidRPr="00133A98">
        <w:rPr>
          <w:b/>
          <w:lang w:val="id-ID"/>
        </w:rPr>
        <w:t>Rumusan Masalah</w:t>
      </w:r>
    </w:p>
    <w:p w:rsidR="00C47D1F" w:rsidRPr="00133A98" w:rsidRDefault="00C47D1F" w:rsidP="00C47D1F">
      <w:pPr>
        <w:pStyle w:val="ListParagraph"/>
        <w:spacing w:line="360" w:lineRule="auto"/>
        <w:ind w:left="0" w:firstLine="567"/>
        <w:jc w:val="both"/>
        <w:rPr>
          <w:i/>
          <w:lang w:val="id-ID"/>
        </w:rPr>
      </w:pPr>
      <w:r w:rsidRPr="00133A98">
        <w:rPr>
          <w:lang w:val="sv-SE"/>
        </w:rPr>
        <w:t>Berdasarkan atas uraian tentang material komposit dengan peng</w:t>
      </w:r>
      <w:r w:rsidR="006111CE" w:rsidRPr="00133A98">
        <w:rPr>
          <w:lang w:val="sv-SE"/>
        </w:rPr>
        <w:t>uat serat alam  yang penggunaan</w:t>
      </w:r>
      <w:r w:rsidR="00341BB2" w:rsidRPr="00133A98">
        <w:rPr>
          <w:lang w:val="sv-SE"/>
        </w:rPr>
        <w:t xml:space="preserve">nya masih dikembangkan maka </w:t>
      </w:r>
      <w:r w:rsidR="00341BB2" w:rsidRPr="00133A98">
        <w:rPr>
          <w:lang w:val="id-ID"/>
        </w:rPr>
        <w:t xml:space="preserve">rumusan </w:t>
      </w:r>
      <w:r w:rsidRPr="00133A98">
        <w:rPr>
          <w:lang w:val="sv-SE"/>
        </w:rPr>
        <w:t>mas</w:t>
      </w:r>
      <w:r w:rsidRPr="00133A98">
        <w:rPr>
          <w:lang w:val="id-ID"/>
        </w:rPr>
        <w:t>a</w:t>
      </w:r>
      <w:r w:rsidR="006111CE" w:rsidRPr="00133A98">
        <w:rPr>
          <w:lang w:val="sv-SE"/>
        </w:rPr>
        <w:t xml:space="preserve">lahan yang ingin </w:t>
      </w:r>
      <w:r w:rsidR="006111CE" w:rsidRPr="00133A98">
        <w:rPr>
          <w:lang w:val="sv-SE"/>
        </w:rPr>
        <w:lastRenderedPageBreak/>
        <w:t>di</w:t>
      </w:r>
      <w:r w:rsidRPr="00133A98">
        <w:rPr>
          <w:lang w:val="sv-SE"/>
        </w:rPr>
        <w:t xml:space="preserve">angkat dari penelitian ini adalah </w:t>
      </w:r>
      <w:r w:rsidRPr="00133A98">
        <w:rPr>
          <w:lang w:val="id-ID"/>
        </w:rPr>
        <w:t xml:space="preserve">”bagaimana </w:t>
      </w:r>
      <w:r w:rsidR="004876B6" w:rsidRPr="00133A98">
        <w:rPr>
          <w:lang w:val="id-ID"/>
        </w:rPr>
        <w:t xml:space="preserve">pengaruh fraksi volum </w:t>
      </w:r>
      <w:r w:rsidR="004C0F94" w:rsidRPr="00133A98">
        <w:rPr>
          <w:lang w:val="id-ID"/>
        </w:rPr>
        <w:t xml:space="preserve">semi </w:t>
      </w:r>
      <w:r w:rsidR="00AE39DC" w:rsidRPr="00133A98">
        <w:rPr>
          <w:lang w:val="id-ID"/>
        </w:rPr>
        <w:t xml:space="preserve">serat bambu dan serat ijuk terhadap </w:t>
      </w:r>
      <w:r w:rsidRPr="00133A98">
        <w:rPr>
          <w:lang w:val="id-ID"/>
        </w:rPr>
        <w:t xml:space="preserve"> kekuatan</w:t>
      </w:r>
      <w:r w:rsidR="00AE39DC" w:rsidRPr="00133A98">
        <w:rPr>
          <w:lang w:val="id-ID"/>
        </w:rPr>
        <w:t xml:space="preserve"> tarik, </w:t>
      </w:r>
      <w:r w:rsidR="004876B6" w:rsidRPr="00133A98">
        <w:rPr>
          <w:lang w:val="id-ID"/>
        </w:rPr>
        <w:t xml:space="preserve">ketangguhan </w:t>
      </w:r>
      <w:r w:rsidR="00AE39DC" w:rsidRPr="00133A98">
        <w:rPr>
          <w:lang w:val="id-ID"/>
        </w:rPr>
        <w:t xml:space="preserve">impact dan </w:t>
      </w:r>
      <w:r w:rsidR="004876B6" w:rsidRPr="00133A98">
        <w:rPr>
          <w:lang w:val="id-ID"/>
        </w:rPr>
        <w:t xml:space="preserve">kekuatan </w:t>
      </w:r>
      <w:r w:rsidR="00AE39DC" w:rsidRPr="00133A98">
        <w:rPr>
          <w:lang w:val="id-ID"/>
        </w:rPr>
        <w:t>bending</w:t>
      </w:r>
      <w:r w:rsidRPr="00133A98">
        <w:rPr>
          <w:lang w:val="id-ID"/>
        </w:rPr>
        <w:t xml:space="preserve"> material komposit </w:t>
      </w:r>
      <w:r w:rsidRPr="00133A98">
        <w:rPr>
          <w:i/>
          <w:lang w:val="id-ID"/>
        </w:rPr>
        <w:t>hyb</w:t>
      </w:r>
      <w:r w:rsidR="00341BB2" w:rsidRPr="00133A98">
        <w:rPr>
          <w:i/>
          <w:lang w:val="id-ID"/>
        </w:rPr>
        <w:t>r</w:t>
      </w:r>
      <w:r w:rsidRPr="00133A98">
        <w:rPr>
          <w:i/>
          <w:lang w:val="id-ID"/>
        </w:rPr>
        <w:t xml:space="preserve">id </w:t>
      </w:r>
      <w:r w:rsidRPr="00133A98">
        <w:rPr>
          <w:lang w:val="id-ID"/>
        </w:rPr>
        <w:t xml:space="preserve">dengan </w:t>
      </w:r>
      <w:r w:rsidR="00341BB2" w:rsidRPr="00133A98">
        <w:rPr>
          <w:lang w:val="id-ID"/>
        </w:rPr>
        <w:t xml:space="preserve">menggunakn </w:t>
      </w:r>
      <w:r w:rsidRPr="00133A98">
        <w:rPr>
          <w:lang w:val="id-ID"/>
        </w:rPr>
        <w:t xml:space="preserve">matrik </w:t>
      </w:r>
      <w:r w:rsidRPr="00133A98">
        <w:rPr>
          <w:i/>
          <w:lang w:val="id-ID"/>
        </w:rPr>
        <w:t>urea formaldehyde?”</w:t>
      </w:r>
    </w:p>
    <w:p w:rsidR="009A0C06" w:rsidRPr="00133A98" w:rsidRDefault="009A0C06" w:rsidP="00C47D1F">
      <w:pPr>
        <w:spacing w:line="360" w:lineRule="auto"/>
        <w:jc w:val="both"/>
        <w:rPr>
          <w:b/>
          <w:lang w:val="id-ID"/>
        </w:rPr>
      </w:pPr>
    </w:p>
    <w:p w:rsidR="001D7FDF" w:rsidRPr="00133A98" w:rsidRDefault="00C13BF7" w:rsidP="007E4599">
      <w:pPr>
        <w:spacing w:line="360" w:lineRule="auto"/>
        <w:jc w:val="both"/>
        <w:rPr>
          <w:b/>
          <w:lang w:val="id-ID"/>
        </w:rPr>
      </w:pPr>
      <w:r w:rsidRPr="00133A98">
        <w:rPr>
          <w:b/>
          <w:lang w:val="id-ID"/>
        </w:rPr>
        <w:t>1.3</w:t>
      </w:r>
      <w:r w:rsidRPr="00133A98">
        <w:rPr>
          <w:b/>
          <w:lang w:val="id-ID"/>
        </w:rPr>
        <w:tab/>
      </w:r>
      <w:r w:rsidR="00705624" w:rsidRPr="00133A98">
        <w:rPr>
          <w:b/>
          <w:lang w:val="sv-SE"/>
        </w:rPr>
        <w:t xml:space="preserve">Batasan </w:t>
      </w:r>
      <w:r w:rsidR="00705624" w:rsidRPr="00133A98">
        <w:rPr>
          <w:b/>
          <w:lang w:val="id-ID"/>
        </w:rPr>
        <w:t>M</w:t>
      </w:r>
      <w:r w:rsidR="001D7FDF" w:rsidRPr="00133A98">
        <w:rPr>
          <w:b/>
          <w:lang w:val="sv-SE"/>
        </w:rPr>
        <w:t>asalah</w:t>
      </w:r>
    </w:p>
    <w:p w:rsidR="001D7FDF" w:rsidRPr="00133A98" w:rsidRDefault="001D7FDF" w:rsidP="004C0F94">
      <w:pPr>
        <w:pStyle w:val="ListParagraph"/>
        <w:spacing w:line="360" w:lineRule="auto"/>
        <w:ind w:left="0" w:firstLine="567"/>
        <w:jc w:val="both"/>
        <w:rPr>
          <w:lang w:val="id-ID"/>
        </w:rPr>
      </w:pPr>
      <w:r w:rsidRPr="00133A98">
        <w:rPr>
          <w:lang w:val="sv-SE"/>
        </w:rPr>
        <w:t>Supaya penelitian ini tidak melebar, maka diperlukan adanya batasan masalah dalam penelitian, antara lain:</w:t>
      </w:r>
    </w:p>
    <w:p w:rsidR="00332A77" w:rsidRPr="00133A98" w:rsidRDefault="00CC054D" w:rsidP="00092952">
      <w:pPr>
        <w:numPr>
          <w:ilvl w:val="0"/>
          <w:numId w:val="2"/>
        </w:numPr>
        <w:spacing w:line="360" w:lineRule="auto"/>
        <w:ind w:left="709" w:hanging="425"/>
        <w:jc w:val="both"/>
        <w:rPr>
          <w:lang w:val="sv-SE"/>
        </w:rPr>
      </w:pPr>
      <w:r w:rsidRPr="00133A98">
        <w:rPr>
          <w:lang w:val="id-ID"/>
        </w:rPr>
        <w:t>S</w:t>
      </w:r>
      <w:r w:rsidR="00CE11E8" w:rsidRPr="00133A98">
        <w:rPr>
          <w:lang w:val="id-ID"/>
        </w:rPr>
        <w:t>emi s</w:t>
      </w:r>
      <w:r w:rsidRPr="00133A98">
        <w:rPr>
          <w:lang w:val="id-ID"/>
        </w:rPr>
        <w:t>erat b</w:t>
      </w:r>
      <w:r w:rsidR="0030727A" w:rsidRPr="00133A98">
        <w:rPr>
          <w:lang w:val="id-ID"/>
        </w:rPr>
        <w:t xml:space="preserve">ambu yang digunakan adalah bambu tali </w:t>
      </w:r>
      <w:r w:rsidR="0011129A" w:rsidRPr="00133A98">
        <w:rPr>
          <w:rFonts w:eastAsiaTheme="minorHAnsi"/>
          <w:lang w:val="id-ID"/>
        </w:rPr>
        <w:t>(</w:t>
      </w:r>
      <w:r w:rsidR="00CF7F51" w:rsidRPr="00133A98">
        <w:rPr>
          <w:rFonts w:eastAsiaTheme="minorHAnsi"/>
          <w:iCs/>
          <w:lang w:val="id-ID"/>
        </w:rPr>
        <w:t>g</w:t>
      </w:r>
      <w:r w:rsidR="0011129A" w:rsidRPr="00133A98">
        <w:rPr>
          <w:rFonts w:eastAsiaTheme="minorHAnsi"/>
          <w:iCs/>
          <w:lang w:val="id-ID"/>
        </w:rPr>
        <w:t>igantocloa apus</w:t>
      </w:r>
      <w:r w:rsidR="0011129A" w:rsidRPr="00133A98">
        <w:rPr>
          <w:rFonts w:eastAsiaTheme="minorHAnsi"/>
          <w:lang w:val="id-ID"/>
        </w:rPr>
        <w:t xml:space="preserve">) </w:t>
      </w:r>
      <w:r w:rsidR="00BB4DE0" w:rsidRPr="00133A98">
        <w:rPr>
          <w:lang w:val="id-ID"/>
        </w:rPr>
        <w:t xml:space="preserve">yang berumur </w:t>
      </w:r>
      <w:r w:rsidR="00CE11E8" w:rsidRPr="00133A98">
        <w:rPr>
          <w:lang w:val="id-ID"/>
        </w:rPr>
        <w:t xml:space="preserve">± </w:t>
      </w:r>
      <w:r w:rsidR="00BB4DE0" w:rsidRPr="00133A98">
        <w:rPr>
          <w:lang w:val="id-ID"/>
        </w:rPr>
        <w:t>satu</w:t>
      </w:r>
      <w:r w:rsidR="00CE11E8" w:rsidRPr="00133A98">
        <w:rPr>
          <w:lang w:val="id-ID"/>
        </w:rPr>
        <w:t xml:space="preserve"> tahun, sedangkan tempat pengambilan </w:t>
      </w:r>
      <w:r w:rsidR="00C36D87" w:rsidRPr="00133A98">
        <w:rPr>
          <w:lang w:val="id-ID"/>
        </w:rPr>
        <w:t xml:space="preserve">semi </w:t>
      </w:r>
      <w:r w:rsidR="00CE11E8" w:rsidRPr="00133A98">
        <w:rPr>
          <w:lang w:val="id-ID"/>
        </w:rPr>
        <w:t>serat bambu di desa Barejulat kec. Jonggat Lombok Tengah.</w:t>
      </w:r>
    </w:p>
    <w:p w:rsidR="00CE11E8" w:rsidRPr="00133A98" w:rsidRDefault="004C0F94" w:rsidP="00BC315A">
      <w:pPr>
        <w:numPr>
          <w:ilvl w:val="0"/>
          <w:numId w:val="2"/>
        </w:numPr>
        <w:spacing w:line="360" w:lineRule="auto"/>
        <w:ind w:left="709" w:hanging="425"/>
        <w:jc w:val="both"/>
        <w:rPr>
          <w:lang w:val="sv-SE"/>
        </w:rPr>
      </w:pPr>
      <w:r w:rsidRPr="00133A98">
        <w:t>Semi s</w:t>
      </w:r>
      <w:r w:rsidR="00CE11E8" w:rsidRPr="00133A98">
        <w:rPr>
          <w:lang w:val="id-ID"/>
        </w:rPr>
        <w:t>erat bambu yang digunakan berjarak satu meter dari bagian bawah.</w:t>
      </w:r>
    </w:p>
    <w:p w:rsidR="004034BC" w:rsidRPr="00133A98" w:rsidRDefault="004034BC" w:rsidP="007E4599">
      <w:pPr>
        <w:numPr>
          <w:ilvl w:val="0"/>
          <w:numId w:val="2"/>
        </w:numPr>
        <w:spacing w:line="360" w:lineRule="auto"/>
        <w:ind w:left="709" w:hanging="425"/>
        <w:jc w:val="both"/>
        <w:rPr>
          <w:lang w:val="sv-SE"/>
        </w:rPr>
      </w:pPr>
      <w:r w:rsidRPr="00133A98">
        <w:rPr>
          <w:lang w:val="sv-SE"/>
        </w:rPr>
        <w:t xml:space="preserve">Cara pembuatan benda uji dibuat dengan cara </w:t>
      </w:r>
      <w:r w:rsidRPr="00133A98">
        <w:rPr>
          <w:i/>
          <w:iCs/>
          <w:lang w:val="sv-SE"/>
        </w:rPr>
        <w:t xml:space="preserve">hand lay up </w:t>
      </w:r>
      <w:r w:rsidRPr="00133A98">
        <w:rPr>
          <w:lang w:val="sv-SE"/>
        </w:rPr>
        <w:t>dan dengan penekanan secara manual menggunakan kaca sebagai cetakan dan penekan.</w:t>
      </w:r>
    </w:p>
    <w:p w:rsidR="00B169B4" w:rsidRPr="00133A98" w:rsidRDefault="00CC054D" w:rsidP="00092952">
      <w:pPr>
        <w:numPr>
          <w:ilvl w:val="0"/>
          <w:numId w:val="2"/>
        </w:numPr>
        <w:spacing w:line="360" w:lineRule="auto"/>
        <w:ind w:left="709" w:hanging="425"/>
        <w:jc w:val="both"/>
        <w:rPr>
          <w:lang w:val="sv-SE"/>
        </w:rPr>
      </w:pPr>
      <w:r w:rsidRPr="00133A98">
        <w:rPr>
          <w:lang w:val="id-ID"/>
        </w:rPr>
        <w:t>Perendaman dengan l</w:t>
      </w:r>
      <w:r w:rsidR="00910878" w:rsidRPr="00133A98">
        <w:rPr>
          <w:lang w:val="sv-SE"/>
        </w:rPr>
        <w:t>arutan NaOH 4 %</w:t>
      </w:r>
      <w:r w:rsidR="00910878" w:rsidRPr="00133A98">
        <w:rPr>
          <w:lang w:val="id-ID"/>
        </w:rPr>
        <w:t xml:space="preserve"> </w:t>
      </w:r>
      <w:r w:rsidRPr="00133A98">
        <w:rPr>
          <w:lang w:val="id-ID"/>
        </w:rPr>
        <w:t>selama</w:t>
      </w:r>
      <w:r w:rsidR="00910878" w:rsidRPr="00133A98">
        <w:rPr>
          <w:lang w:val="id-ID"/>
        </w:rPr>
        <w:t xml:space="preserve"> 2 jam.</w:t>
      </w:r>
    </w:p>
    <w:p w:rsidR="00B9330D" w:rsidRPr="00133A98" w:rsidRDefault="00B169B4" w:rsidP="0077405E">
      <w:pPr>
        <w:numPr>
          <w:ilvl w:val="0"/>
          <w:numId w:val="2"/>
        </w:numPr>
        <w:spacing w:line="360" w:lineRule="auto"/>
        <w:ind w:left="709" w:hanging="425"/>
        <w:jc w:val="both"/>
        <w:rPr>
          <w:lang w:val="sv-SE"/>
        </w:rPr>
      </w:pPr>
      <w:r w:rsidRPr="00133A98">
        <w:rPr>
          <w:lang w:val="id-ID"/>
        </w:rPr>
        <w:t xml:space="preserve">Panjang </w:t>
      </w:r>
      <w:r w:rsidR="004C0F94" w:rsidRPr="00133A98">
        <w:rPr>
          <w:lang w:val="sv-SE"/>
        </w:rPr>
        <w:t xml:space="preserve">semi </w:t>
      </w:r>
      <w:r w:rsidRPr="00133A98">
        <w:rPr>
          <w:lang w:val="id-ID"/>
        </w:rPr>
        <w:t xml:space="preserve">serat </w:t>
      </w:r>
      <w:r w:rsidR="00CC054D" w:rsidRPr="00133A98">
        <w:rPr>
          <w:lang w:val="id-ID"/>
        </w:rPr>
        <w:t xml:space="preserve">bambu </w:t>
      </w:r>
      <w:r w:rsidRPr="00133A98">
        <w:rPr>
          <w:lang w:val="id-ID"/>
        </w:rPr>
        <w:t>disesuaikan dengan ukuran cetakan.</w:t>
      </w:r>
      <w:r w:rsidR="00485093" w:rsidRPr="00133A98">
        <w:rPr>
          <w:lang w:val="id-ID"/>
        </w:rPr>
        <w:t xml:space="preserve"> Sedangkan serat ijuk</w:t>
      </w:r>
      <w:r w:rsidR="0077405E" w:rsidRPr="00133A98">
        <w:rPr>
          <w:lang w:val="sv-SE"/>
        </w:rPr>
        <w:t xml:space="preserve"> adalah serat acak</w:t>
      </w:r>
      <w:r w:rsidR="00485093" w:rsidRPr="00133A98">
        <w:rPr>
          <w:lang w:val="id-ID"/>
        </w:rPr>
        <w:t xml:space="preserve"> dengan panjang 2</w:t>
      </w:r>
      <w:r w:rsidR="0077405E" w:rsidRPr="00133A98">
        <w:rPr>
          <w:lang w:val="sv-SE"/>
        </w:rPr>
        <w:t>0 m</w:t>
      </w:r>
      <w:r w:rsidR="00485093" w:rsidRPr="00133A98">
        <w:rPr>
          <w:lang w:val="id-ID"/>
        </w:rPr>
        <w:t xml:space="preserve">m dan diameter </w:t>
      </w:r>
      <w:r w:rsidR="0077405E" w:rsidRPr="00133A98">
        <w:rPr>
          <w:lang w:val="sv-SE"/>
        </w:rPr>
        <w:t>&lt;</w:t>
      </w:r>
      <w:r w:rsidR="00485093" w:rsidRPr="00133A98">
        <w:rPr>
          <w:lang w:val="id-ID"/>
        </w:rPr>
        <w:t>0.2</w:t>
      </w:r>
      <w:r w:rsidR="0077405E" w:rsidRPr="00133A98">
        <w:rPr>
          <w:lang w:val="sv-SE"/>
        </w:rPr>
        <w:t xml:space="preserve"> </w:t>
      </w:r>
      <w:r w:rsidR="00485093" w:rsidRPr="00133A98">
        <w:rPr>
          <w:lang w:val="id-ID"/>
        </w:rPr>
        <w:t>mm</w:t>
      </w:r>
    </w:p>
    <w:p w:rsidR="00B9330D" w:rsidRPr="00133A98" w:rsidRDefault="00BB4DE0" w:rsidP="007E4599">
      <w:pPr>
        <w:numPr>
          <w:ilvl w:val="0"/>
          <w:numId w:val="2"/>
        </w:numPr>
        <w:spacing w:line="360" w:lineRule="auto"/>
        <w:ind w:left="709" w:hanging="425"/>
        <w:jc w:val="both"/>
        <w:rPr>
          <w:lang w:val="sv-SE"/>
        </w:rPr>
      </w:pPr>
      <w:r w:rsidRPr="00133A98">
        <w:rPr>
          <w:lang w:val="id-ID"/>
        </w:rPr>
        <w:t xml:space="preserve">Lebar </w:t>
      </w:r>
      <w:r w:rsidR="004C0F94" w:rsidRPr="00133A98">
        <w:t xml:space="preserve">semi </w:t>
      </w:r>
      <w:r w:rsidRPr="00133A98">
        <w:rPr>
          <w:lang w:val="id-ID"/>
        </w:rPr>
        <w:t>serat bambu ±</w:t>
      </w:r>
      <w:r w:rsidRPr="00133A98">
        <w:t>3</w:t>
      </w:r>
      <w:r w:rsidR="00B9330D" w:rsidRPr="00133A98">
        <w:rPr>
          <w:lang w:val="id-ID"/>
        </w:rPr>
        <w:t xml:space="preserve"> mm</w:t>
      </w:r>
      <w:r w:rsidR="00CB1658" w:rsidRPr="00133A98">
        <w:rPr>
          <w:lang w:val="id-ID"/>
        </w:rPr>
        <w:t xml:space="preserve"> </w:t>
      </w:r>
      <w:r w:rsidR="00B9330D" w:rsidRPr="00133A98">
        <w:rPr>
          <w:lang w:val="id-ID"/>
        </w:rPr>
        <w:t xml:space="preserve">dan tebal </w:t>
      </w:r>
      <w:r w:rsidR="0077405E" w:rsidRPr="00133A98">
        <w:rPr>
          <w:lang w:val="id-ID"/>
        </w:rPr>
        <w:t>0.</w:t>
      </w:r>
      <w:r w:rsidR="0077405E" w:rsidRPr="00133A98">
        <w:t xml:space="preserve">3 </w:t>
      </w:r>
      <w:r w:rsidR="00751C3E" w:rsidRPr="00133A98">
        <w:rPr>
          <w:lang w:val="id-ID"/>
        </w:rPr>
        <w:t>mm.</w:t>
      </w:r>
    </w:p>
    <w:p w:rsidR="00477BFE" w:rsidRPr="00133A98" w:rsidRDefault="00477BFE" w:rsidP="00477BFE">
      <w:pPr>
        <w:spacing w:line="360" w:lineRule="auto"/>
        <w:ind w:left="709"/>
        <w:jc w:val="both"/>
        <w:rPr>
          <w:lang w:val="sv-SE"/>
        </w:rPr>
      </w:pPr>
    </w:p>
    <w:p w:rsidR="00910878" w:rsidRPr="00133A98" w:rsidRDefault="00910878" w:rsidP="007E4599">
      <w:pPr>
        <w:spacing w:line="360" w:lineRule="auto"/>
        <w:jc w:val="both"/>
        <w:rPr>
          <w:lang w:val="id-ID"/>
        </w:rPr>
      </w:pPr>
      <w:r w:rsidRPr="00133A98">
        <w:rPr>
          <w:b/>
          <w:lang w:val="sv-SE"/>
        </w:rPr>
        <w:t>1.4</w:t>
      </w:r>
      <w:r w:rsidRPr="00133A98">
        <w:rPr>
          <w:b/>
          <w:lang w:val="id-ID"/>
        </w:rPr>
        <w:t xml:space="preserve"> </w:t>
      </w:r>
      <w:r w:rsidR="00AF242A" w:rsidRPr="00133A98">
        <w:rPr>
          <w:b/>
          <w:lang w:val="id-ID"/>
        </w:rPr>
        <w:t xml:space="preserve">     </w:t>
      </w:r>
      <w:r w:rsidRPr="00133A98">
        <w:rPr>
          <w:b/>
          <w:lang w:val="sv-SE"/>
        </w:rPr>
        <w:t xml:space="preserve">Tujuan </w:t>
      </w:r>
      <w:r w:rsidR="002168A8" w:rsidRPr="00133A98">
        <w:rPr>
          <w:b/>
          <w:lang w:val="id-ID"/>
        </w:rPr>
        <w:t xml:space="preserve">dan </w:t>
      </w:r>
      <w:r w:rsidR="00F9519D" w:rsidRPr="00133A98">
        <w:rPr>
          <w:b/>
          <w:lang w:val="id-ID"/>
        </w:rPr>
        <w:t>Manfaat P</w:t>
      </w:r>
      <w:r w:rsidR="002168A8" w:rsidRPr="00133A98">
        <w:rPr>
          <w:b/>
          <w:lang w:val="id-ID"/>
        </w:rPr>
        <w:t>enelitian</w:t>
      </w:r>
      <w:r w:rsidR="00F9519D" w:rsidRPr="00133A98">
        <w:rPr>
          <w:b/>
          <w:lang w:val="id-ID"/>
        </w:rPr>
        <w:t>.</w:t>
      </w:r>
    </w:p>
    <w:p w:rsidR="00D1775C" w:rsidRPr="00133A98" w:rsidRDefault="002168A8" w:rsidP="00F9519D">
      <w:pPr>
        <w:spacing w:line="360" w:lineRule="auto"/>
        <w:ind w:firstLine="567"/>
        <w:jc w:val="both"/>
        <w:rPr>
          <w:lang w:val="id-ID"/>
        </w:rPr>
      </w:pPr>
      <w:r w:rsidRPr="00133A98">
        <w:rPr>
          <w:lang w:val="id-ID"/>
        </w:rPr>
        <w:t>Tujuan dari penelitian ini adalah u</w:t>
      </w:r>
      <w:r w:rsidR="00910878" w:rsidRPr="00133A98">
        <w:rPr>
          <w:lang w:val="sv-SE"/>
        </w:rPr>
        <w:t xml:space="preserve">ntuk mengetahui </w:t>
      </w:r>
      <w:r w:rsidR="00910878" w:rsidRPr="00133A98">
        <w:rPr>
          <w:lang w:val="id-ID"/>
        </w:rPr>
        <w:t>kekuatan mekanik mat</w:t>
      </w:r>
      <w:r w:rsidRPr="00133A98">
        <w:rPr>
          <w:lang w:val="id-ID"/>
        </w:rPr>
        <w:t>e</w:t>
      </w:r>
      <w:r w:rsidR="00910878" w:rsidRPr="00133A98">
        <w:rPr>
          <w:lang w:val="id-ID"/>
        </w:rPr>
        <w:t>rial komposit</w:t>
      </w:r>
      <w:r w:rsidR="00487643" w:rsidRPr="00133A98">
        <w:rPr>
          <w:lang w:val="id-ID"/>
        </w:rPr>
        <w:t xml:space="preserve"> </w:t>
      </w:r>
      <w:r w:rsidR="00487643" w:rsidRPr="00133A98">
        <w:rPr>
          <w:i/>
          <w:lang w:val="id-ID"/>
        </w:rPr>
        <w:t>hybrid</w:t>
      </w:r>
      <w:r w:rsidR="00910878" w:rsidRPr="00133A98">
        <w:rPr>
          <w:lang w:val="id-ID"/>
        </w:rPr>
        <w:t xml:space="preserve"> </w:t>
      </w:r>
      <w:r w:rsidR="004C0F94" w:rsidRPr="00133A98">
        <w:rPr>
          <w:lang w:val="id-ID"/>
        </w:rPr>
        <w:t xml:space="preserve">semi </w:t>
      </w:r>
      <w:r w:rsidR="00910878" w:rsidRPr="00133A98">
        <w:rPr>
          <w:lang w:val="id-ID"/>
        </w:rPr>
        <w:t>serat bambu</w:t>
      </w:r>
      <w:r w:rsidR="00597F2B" w:rsidRPr="00133A98">
        <w:rPr>
          <w:lang w:val="id-ID"/>
        </w:rPr>
        <w:t xml:space="preserve"> </w:t>
      </w:r>
      <w:r w:rsidR="00487643" w:rsidRPr="00133A98">
        <w:rPr>
          <w:lang w:val="id-ID"/>
        </w:rPr>
        <w:t xml:space="preserve">dan serat ijuk </w:t>
      </w:r>
      <w:r w:rsidR="00910878" w:rsidRPr="00133A98">
        <w:rPr>
          <w:lang w:val="id-ID"/>
        </w:rPr>
        <w:t xml:space="preserve">dengan matrik </w:t>
      </w:r>
      <w:r w:rsidR="00910878" w:rsidRPr="00133A98">
        <w:rPr>
          <w:i/>
          <w:lang w:val="id-ID"/>
        </w:rPr>
        <w:t>urea formaldehyde</w:t>
      </w:r>
      <w:r w:rsidR="0066048C" w:rsidRPr="00133A98">
        <w:rPr>
          <w:i/>
          <w:lang w:val="id-ID"/>
        </w:rPr>
        <w:t>.</w:t>
      </w:r>
    </w:p>
    <w:p w:rsidR="00AF242A" w:rsidRPr="00133A98" w:rsidRDefault="00D1775C" w:rsidP="00AF242A">
      <w:pPr>
        <w:spacing w:line="360" w:lineRule="auto"/>
        <w:jc w:val="both"/>
        <w:rPr>
          <w:lang w:val="sv-SE"/>
        </w:rPr>
      </w:pPr>
      <w:r w:rsidRPr="00133A98">
        <w:rPr>
          <w:lang w:val="id-ID"/>
        </w:rPr>
        <w:t>M</w:t>
      </w:r>
      <w:r w:rsidR="00AF242A" w:rsidRPr="00133A98">
        <w:rPr>
          <w:lang w:val="sv-SE"/>
        </w:rPr>
        <w:t>anfaat dari penelitian ini adalah:</w:t>
      </w:r>
    </w:p>
    <w:p w:rsidR="00A42C0B" w:rsidRPr="00133A98" w:rsidRDefault="00A42C0B" w:rsidP="00F60555">
      <w:pPr>
        <w:numPr>
          <w:ilvl w:val="0"/>
          <w:numId w:val="4"/>
        </w:numPr>
        <w:tabs>
          <w:tab w:val="clear" w:pos="1164"/>
          <w:tab w:val="num" w:pos="709"/>
        </w:tabs>
        <w:spacing w:line="360" w:lineRule="auto"/>
        <w:ind w:left="709" w:hanging="425"/>
        <w:jc w:val="both"/>
        <w:rPr>
          <w:lang w:val="sv-SE"/>
        </w:rPr>
      </w:pPr>
      <w:r w:rsidRPr="00133A98">
        <w:rPr>
          <w:lang w:val="id-ID"/>
        </w:rPr>
        <w:t>Memberi sumbangan pustaka bagi dunia pendidikan.</w:t>
      </w:r>
    </w:p>
    <w:p w:rsidR="00A42C0B" w:rsidRPr="00133A98" w:rsidRDefault="00A42C0B" w:rsidP="00F60555">
      <w:pPr>
        <w:numPr>
          <w:ilvl w:val="0"/>
          <w:numId w:val="4"/>
        </w:numPr>
        <w:tabs>
          <w:tab w:val="clear" w:pos="1164"/>
          <w:tab w:val="num" w:pos="709"/>
        </w:tabs>
        <w:spacing w:line="360" w:lineRule="auto"/>
        <w:ind w:left="709" w:hanging="425"/>
        <w:jc w:val="both"/>
        <w:rPr>
          <w:lang w:val="sv-SE"/>
        </w:rPr>
      </w:pPr>
      <w:r w:rsidRPr="00133A98">
        <w:rPr>
          <w:lang w:val="id-ID"/>
        </w:rPr>
        <w:t>Sebagai pengebangan dari teori yang telah didapat peneliti saat perkuliahan.</w:t>
      </w:r>
    </w:p>
    <w:p w:rsidR="00A42C0B" w:rsidRPr="00133A98" w:rsidRDefault="00A42C0B" w:rsidP="00F60555">
      <w:pPr>
        <w:numPr>
          <w:ilvl w:val="0"/>
          <w:numId w:val="4"/>
        </w:numPr>
        <w:tabs>
          <w:tab w:val="clear" w:pos="1164"/>
          <w:tab w:val="num" w:pos="709"/>
        </w:tabs>
        <w:spacing w:line="360" w:lineRule="auto"/>
        <w:ind w:left="709" w:hanging="425"/>
        <w:jc w:val="both"/>
        <w:rPr>
          <w:lang w:val="sv-SE"/>
        </w:rPr>
      </w:pPr>
      <w:r w:rsidRPr="00133A98">
        <w:rPr>
          <w:lang w:val="id-ID"/>
        </w:rPr>
        <w:t>Memberi terobosan-terobosan baru kepada masyarakat dalam pengembangan bahan non logam.</w:t>
      </w:r>
    </w:p>
    <w:p w:rsidR="009A0C06" w:rsidRPr="00133A98" w:rsidRDefault="0004256D" w:rsidP="00092952">
      <w:pPr>
        <w:numPr>
          <w:ilvl w:val="0"/>
          <w:numId w:val="4"/>
        </w:numPr>
        <w:tabs>
          <w:tab w:val="clear" w:pos="1164"/>
          <w:tab w:val="num" w:pos="709"/>
        </w:tabs>
        <w:spacing w:line="360" w:lineRule="auto"/>
        <w:ind w:left="709" w:hanging="425"/>
        <w:jc w:val="both"/>
        <w:rPr>
          <w:lang w:val="sv-SE"/>
        </w:rPr>
      </w:pPr>
      <w:r w:rsidRPr="00133A98">
        <w:rPr>
          <w:lang w:val="id-ID"/>
        </w:rPr>
        <w:t>Mengembangkan material komposit</w:t>
      </w:r>
      <w:r w:rsidR="00E33258" w:rsidRPr="00133A98">
        <w:rPr>
          <w:lang w:val="id-ID"/>
        </w:rPr>
        <w:t xml:space="preserve"> </w:t>
      </w:r>
      <w:r w:rsidR="00E33258" w:rsidRPr="00133A98">
        <w:rPr>
          <w:i/>
          <w:lang w:val="id-ID"/>
        </w:rPr>
        <w:t>hybrid</w:t>
      </w:r>
      <w:r w:rsidRPr="00133A98">
        <w:rPr>
          <w:lang w:val="id-ID"/>
        </w:rPr>
        <w:t xml:space="preserve"> dengan menggunakan </w:t>
      </w:r>
      <w:r w:rsidRPr="00133A98">
        <w:rPr>
          <w:i/>
          <w:lang w:val="id-ID"/>
        </w:rPr>
        <w:t>urea formaldehyde.</w:t>
      </w:r>
    </w:p>
    <w:p w:rsidR="005A483A" w:rsidRPr="00133A98" w:rsidRDefault="005A483A" w:rsidP="002E7AAF">
      <w:pPr>
        <w:spacing w:line="360" w:lineRule="auto"/>
        <w:ind w:left="709"/>
        <w:jc w:val="both"/>
        <w:rPr>
          <w:lang w:val="sv-SE"/>
        </w:rPr>
      </w:pPr>
    </w:p>
    <w:p w:rsidR="00AF242A" w:rsidRPr="00133A98" w:rsidRDefault="00AF242A" w:rsidP="00F60555">
      <w:pPr>
        <w:pStyle w:val="ListParagraph"/>
        <w:numPr>
          <w:ilvl w:val="1"/>
          <w:numId w:val="22"/>
        </w:numPr>
        <w:spacing w:line="360" w:lineRule="auto"/>
        <w:ind w:left="567" w:hanging="567"/>
        <w:jc w:val="both"/>
        <w:rPr>
          <w:b/>
          <w:lang w:val="sv-SE"/>
        </w:rPr>
      </w:pPr>
      <w:r w:rsidRPr="00133A98">
        <w:rPr>
          <w:b/>
          <w:lang w:val="sv-SE"/>
        </w:rPr>
        <w:lastRenderedPageBreak/>
        <w:t>Tempat Penelitian</w:t>
      </w:r>
    </w:p>
    <w:p w:rsidR="00AF242A" w:rsidRPr="00133A98" w:rsidRDefault="00273C6C" w:rsidP="00BB1FEC">
      <w:pPr>
        <w:spacing w:line="360" w:lineRule="auto"/>
        <w:ind w:firstLine="567"/>
        <w:jc w:val="both"/>
        <w:rPr>
          <w:lang w:val="id-ID"/>
        </w:rPr>
      </w:pPr>
      <w:r w:rsidRPr="00133A98">
        <w:rPr>
          <w:lang w:val="sv-SE"/>
        </w:rPr>
        <w:t>Penelitian ini</w:t>
      </w:r>
      <w:r w:rsidR="00AF242A" w:rsidRPr="00133A98">
        <w:rPr>
          <w:lang w:val="sv-SE"/>
        </w:rPr>
        <w:t xml:space="preserve"> dilaksanakan </w:t>
      </w:r>
      <w:r w:rsidRPr="00133A98">
        <w:rPr>
          <w:lang w:val="sv-SE"/>
        </w:rPr>
        <w:t>di Laboratorium Teknik Sipil</w:t>
      </w:r>
      <w:r w:rsidRPr="00133A98">
        <w:rPr>
          <w:lang w:val="id-ID"/>
        </w:rPr>
        <w:t>,</w:t>
      </w:r>
      <w:r w:rsidR="00AF242A" w:rsidRPr="00133A98">
        <w:rPr>
          <w:lang w:val="sv-SE"/>
        </w:rPr>
        <w:t xml:space="preserve"> Teknik Mesin Faku</w:t>
      </w:r>
      <w:r w:rsidRPr="00133A98">
        <w:rPr>
          <w:lang w:val="sv-SE"/>
        </w:rPr>
        <w:t>ltas Teknik Universitas Mataram</w:t>
      </w:r>
      <w:r w:rsidRPr="00133A98">
        <w:rPr>
          <w:lang w:val="id-ID"/>
        </w:rPr>
        <w:t xml:space="preserve"> dan Laboratorium Produksi Teknik Mesin Universitas Udayana</w:t>
      </w:r>
    </w:p>
    <w:sectPr w:rsidR="00AF242A" w:rsidRPr="00133A98" w:rsidSect="007E4599">
      <w:footerReference w:type="default" r:id="rId8"/>
      <w:pgSz w:w="12240" w:h="15840"/>
      <w:pgMar w:top="2269" w:right="1750" w:bottom="1440" w:left="226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2F0" w:rsidRDefault="003D62F0" w:rsidP="00551148">
      <w:r>
        <w:separator/>
      </w:r>
    </w:p>
  </w:endnote>
  <w:endnote w:type="continuationSeparator" w:id="1">
    <w:p w:rsidR="003D62F0" w:rsidRDefault="003D62F0" w:rsidP="005511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594"/>
      <w:docPartObj>
        <w:docPartGallery w:val="Page Numbers (Bottom of Page)"/>
        <w:docPartUnique/>
      </w:docPartObj>
    </w:sdtPr>
    <w:sdtContent>
      <w:p w:rsidR="00551148" w:rsidRDefault="00D14F73">
        <w:pPr>
          <w:pStyle w:val="Footer"/>
          <w:jc w:val="right"/>
        </w:pPr>
        <w:fldSimple w:instr=" PAGE   \* MERGEFORMAT ">
          <w:r w:rsidR="00BD0002">
            <w:rPr>
              <w:noProof/>
            </w:rPr>
            <w:t>3</w:t>
          </w:r>
        </w:fldSimple>
      </w:p>
    </w:sdtContent>
  </w:sdt>
  <w:p w:rsidR="00551148" w:rsidRDefault="005511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2F0" w:rsidRDefault="003D62F0" w:rsidP="00551148">
      <w:r>
        <w:separator/>
      </w:r>
    </w:p>
  </w:footnote>
  <w:footnote w:type="continuationSeparator" w:id="1">
    <w:p w:rsidR="003D62F0" w:rsidRDefault="003D62F0" w:rsidP="005511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D1F"/>
    <w:multiLevelType w:val="multilevel"/>
    <w:tmpl w:val="B0CC1D8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806110"/>
    <w:multiLevelType w:val="hybridMultilevel"/>
    <w:tmpl w:val="FC283900"/>
    <w:lvl w:ilvl="0" w:tplc="8A6A9D5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4DF11AA"/>
    <w:multiLevelType w:val="hybridMultilevel"/>
    <w:tmpl w:val="703C0B30"/>
    <w:lvl w:ilvl="0" w:tplc="0421000F">
      <w:start w:val="1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48580C"/>
    <w:multiLevelType w:val="hybridMultilevel"/>
    <w:tmpl w:val="6ECCF1A6"/>
    <w:lvl w:ilvl="0" w:tplc="306294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C21746"/>
    <w:multiLevelType w:val="multilevel"/>
    <w:tmpl w:val="22580B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6A6AEA"/>
    <w:multiLevelType w:val="hybridMultilevel"/>
    <w:tmpl w:val="019C0222"/>
    <w:lvl w:ilvl="0" w:tplc="468012DC">
      <w:start w:val="1"/>
      <w:numFmt w:val="decimal"/>
      <w:lvlText w:val="%1."/>
      <w:lvlJc w:val="left"/>
      <w:pPr>
        <w:tabs>
          <w:tab w:val="num" w:pos="1164"/>
        </w:tabs>
        <w:ind w:left="1164" w:hanging="510"/>
      </w:pPr>
      <w:rPr>
        <w:rFonts w:hint="default"/>
        <w:i w:val="0"/>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6">
    <w:nsid w:val="1E525BEA"/>
    <w:multiLevelType w:val="multilevel"/>
    <w:tmpl w:val="E3086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6449E9"/>
    <w:multiLevelType w:val="multilevel"/>
    <w:tmpl w:val="6B5289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21E0BC1"/>
    <w:multiLevelType w:val="hybridMultilevel"/>
    <w:tmpl w:val="70F284D6"/>
    <w:lvl w:ilvl="0" w:tplc="921E1134">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22E57121"/>
    <w:multiLevelType w:val="multilevel"/>
    <w:tmpl w:val="A94EA3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3204A5D"/>
    <w:multiLevelType w:val="multilevel"/>
    <w:tmpl w:val="22580B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E21C6F"/>
    <w:multiLevelType w:val="hybridMultilevel"/>
    <w:tmpl w:val="C0D66A34"/>
    <w:lvl w:ilvl="0" w:tplc="E5044D66">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18440E5"/>
    <w:multiLevelType w:val="hybridMultilevel"/>
    <w:tmpl w:val="821CD01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4EE44DA"/>
    <w:multiLevelType w:val="multilevel"/>
    <w:tmpl w:val="3654922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955281F"/>
    <w:multiLevelType w:val="hybridMultilevel"/>
    <w:tmpl w:val="23C47620"/>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5">
    <w:nsid w:val="44CC02A1"/>
    <w:multiLevelType w:val="multilevel"/>
    <w:tmpl w:val="FCD4F16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FC4EC6"/>
    <w:multiLevelType w:val="hybridMultilevel"/>
    <w:tmpl w:val="2E5CFEA8"/>
    <w:lvl w:ilvl="0" w:tplc="9530C6C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4E4A2870"/>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2535B84"/>
    <w:multiLevelType w:val="hybridMultilevel"/>
    <w:tmpl w:val="3A0E7AC0"/>
    <w:lvl w:ilvl="0" w:tplc="FB5A58F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6F21973"/>
    <w:multiLevelType w:val="multilevel"/>
    <w:tmpl w:val="13863BD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6FB71E8E"/>
    <w:multiLevelType w:val="multilevel"/>
    <w:tmpl w:val="CBA2AAA8"/>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74C20C53"/>
    <w:multiLevelType w:val="multilevel"/>
    <w:tmpl w:val="D756B91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11"/>
  </w:num>
  <w:num w:numId="3">
    <w:abstractNumId w:val="3"/>
  </w:num>
  <w:num w:numId="4">
    <w:abstractNumId w:val="5"/>
  </w:num>
  <w:num w:numId="5">
    <w:abstractNumId w:val="14"/>
  </w:num>
  <w:num w:numId="6">
    <w:abstractNumId w:val="13"/>
  </w:num>
  <w:num w:numId="7">
    <w:abstractNumId w:val="4"/>
  </w:num>
  <w:num w:numId="8">
    <w:abstractNumId w:val="9"/>
  </w:num>
  <w:num w:numId="9">
    <w:abstractNumId w:val="7"/>
  </w:num>
  <w:num w:numId="10">
    <w:abstractNumId w:val="20"/>
  </w:num>
  <w:num w:numId="11">
    <w:abstractNumId w:val="6"/>
  </w:num>
  <w:num w:numId="12">
    <w:abstractNumId w:val="12"/>
  </w:num>
  <w:num w:numId="13">
    <w:abstractNumId w:val="8"/>
  </w:num>
  <w:num w:numId="14">
    <w:abstractNumId w:val="16"/>
  </w:num>
  <w:num w:numId="15">
    <w:abstractNumId w:val="2"/>
  </w:num>
  <w:num w:numId="16">
    <w:abstractNumId w:val="17"/>
  </w:num>
  <w:num w:numId="17">
    <w:abstractNumId w:val="1"/>
  </w:num>
  <w:num w:numId="18">
    <w:abstractNumId w:val="18"/>
  </w:num>
  <w:num w:numId="19">
    <w:abstractNumId w:val="19"/>
  </w:num>
  <w:num w:numId="20">
    <w:abstractNumId w:val="0"/>
  </w:num>
  <w:num w:numId="21">
    <w:abstractNumId w:val="15"/>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51F34"/>
    <w:rsid w:val="00006CB1"/>
    <w:rsid w:val="000119E6"/>
    <w:rsid w:val="0001515E"/>
    <w:rsid w:val="000177B0"/>
    <w:rsid w:val="00027363"/>
    <w:rsid w:val="0004256D"/>
    <w:rsid w:val="000569A1"/>
    <w:rsid w:val="00070478"/>
    <w:rsid w:val="00073264"/>
    <w:rsid w:val="00074DF9"/>
    <w:rsid w:val="0008277E"/>
    <w:rsid w:val="0008604D"/>
    <w:rsid w:val="00092952"/>
    <w:rsid w:val="000A0780"/>
    <w:rsid w:val="000A675A"/>
    <w:rsid w:val="000B3D8E"/>
    <w:rsid w:val="000B5A05"/>
    <w:rsid w:val="000C5EC1"/>
    <w:rsid w:val="000D3541"/>
    <w:rsid w:val="000D70E7"/>
    <w:rsid w:val="000D7C3D"/>
    <w:rsid w:val="000E3930"/>
    <w:rsid w:val="000E4B28"/>
    <w:rsid w:val="000E6007"/>
    <w:rsid w:val="000F4B66"/>
    <w:rsid w:val="001026D7"/>
    <w:rsid w:val="0011129A"/>
    <w:rsid w:val="00116CA5"/>
    <w:rsid w:val="00133A98"/>
    <w:rsid w:val="00165CC3"/>
    <w:rsid w:val="00195B8E"/>
    <w:rsid w:val="001B6EDF"/>
    <w:rsid w:val="001D40D0"/>
    <w:rsid w:val="001D7FDF"/>
    <w:rsid w:val="001E6A03"/>
    <w:rsid w:val="001F2792"/>
    <w:rsid w:val="001F3A90"/>
    <w:rsid w:val="001F55AA"/>
    <w:rsid w:val="00205F3A"/>
    <w:rsid w:val="002168A8"/>
    <w:rsid w:val="00223713"/>
    <w:rsid w:val="0025654B"/>
    <w:rsid w:val="00257297"/>
    <w:rsid w:val="00273C6C"/>
    <w:rsid w:val="002747A9"/>
    <w:rsid w:val="002962BC"/>
    <w:rsid w:val="002973D9"/>
    <w:rsid w:val="002B7E9D"/>
    <w:rsid w:val="002D7472"/>
    <w:rsid w:val="002E7AAF"/>
    <w:rsid w:val="002F2C19"/>
    <w:rsid w:val="0030727A"/>
    <w:rsid w:val="003243EF"/>
    <w:rsid w:val="00332A77"/>
    <w:rsid w:val="00341BB2"/>
    <w:rsid w:val="003431F0"/>
    <w:rsid w:val="00356B9F"/>
    <w:rsid w:val="003602F0"/>
    <w:rsid w:val="00362E86"/>
    <w:rsid w:val="00363180"/>
    <w:rsid w:val="00371AC6"/>
    <w:rsid w:val="0037233F"/>
    <w:rsid w:val="00376CB3"/>
    <w:rsid w:val="00376F21"/>
    <w:rsid w:val="003A514B"/>
    <w:rsid w:val="003B7A7E"/>
    <w:rsid w:val="003C355A"/>
    <w:rsid w:val="003D62F0"/>
    <w:rsid w:val="00400805"/>
    <w:rsid w:val="0040214E"/>
    <w:rsid w:val="004034BC"/>
    <w:rsid w:val="00412E48"/>
    <w:rsid w:val="004230C2"/>
    <w:rsid w:val="004307C7"/>
    <w:rsid w:val="004309DC"/>
    <w:rsid w:val="004343F5"/>
    <w:rsid w:val="004358D8"/>
    <w:rsid w:val="00436F39"/>
    <w:rsid w:val="0045415A"/>
    <w:rsid w:val="004565E1"/>
    <w:rsid w:val="004622E8"/>
    <w:rsid w:val="00462F43"/>
    <w:rsid w:val="00473DA7"/>
    <w:rsid w:val="00475248"/>
    <w:rsid w:val="00477BFE"/>
    <w:rsid w:val="00480DF1"/>
    <w:rsid w:val="00485093"/>
    <w:rsid w:val="00487643"/>
    <w:rsid w:val="004876B6"/>
    <w:rsid w:val="004A22B3"/>
    <w:rsid w:val="004A48DC"/>
    <w:rsid w:val="004B541D"/>
    <w:rsid w:val="004C0F94"/>
    <w:rsid w:val="004D05A6"/>
    <w:rsid w:val="004D2781"/>
    <w:rsid w:val="004D4B07"/>
    <w:rsid w:val="004E1F36"/>
    <w:rsid w:val="004E3584"/>
    <w:rsid w:val="004F3852"/>
    <w:rsid w:val="00502B3D"/>
    <w:rsid w:val="0051138E"/>
    <w:rsid w:val="0051740E"/>
    <w:rsid w:val="00524D95"/>
    <w:rsid w:val="00533476"/>
    <w:rsid w:val="005431C6"/>
    <w:rsid w:val="00551148"/>
    <w:rsid w:val="0055455B"/>
    <w:rsid w:val="005563D6"/>
    <w:rsid w:val="0056736C"/>
    <w:rsid w:val="00567EC2"/>
    <w:rsid w:val="00577FF1"/>
    <w:rsid w:val="00581650"/>
    <w:rsid w:val="00584A52"/>
    <w:rsid w:val="00597F2B"/>
    <w:rsid w:val="005A483A"/>
    <w:rsid w:val="005B0570"/>
    <w:rsid w:val="005D159E"/>
    <w:rsid w:val="005D342C"/>
    <w:rsid w:val="005D54A1"/>
    <w:rsid w:val="005E0BBA"/>
    <w:rsid w:val="005E692E"/>
    <w:rsid w:val="005F4AB0"/>
    <w:rsid w:val="0060550F"/>
    <w:rsid w:val="006111CE"/>
    <w:rsid w:val="00612FAD"/>
    <w:rsid w:val="00623591"/>
    <w:rsid w:val="00642E59"/>
    <w:rsid w:val="006545D2"/>
    <w:rsid w:val="00656DB0"/>
    <w:rsid w:val="0066048C"/>
    <w:rsid w:val="0066099D"/>
    <w:rsid w:val="00674AC6"/>
    <w:rsid w:val="00676B62"/>
    <w:rsid w:val="00693741"/>
    <w:rsid w:val="006A46B4"/>
    <w:rsid w:val="006B4AFD"/>
    <w:rsid w:val="006B6F0B"/>
    <w:rsid w:val="006C04D9"/>
    <w:rsid w:val="006C38A3"/>
    <w:rsid w:val="006D602E"/>
    <w:rsid w:val="006E66DD"/>
    <w:rsid w:val="006F2184"/>
    <w:rsid w:val="00702425"/>
    <w:rsid w:val="00705624"/>
    <w:rsid w:val="007113D8"/>
    <w:rsid w:val="007339EB"/>
    <w:rsid w:val="00743234"/>
    <w:rsid w:val="00751C3E"/>
    <w:rsid w:val="00760962"/>
    <w:rsid w:val="00770A91"/>
    <w:rsid w:val="007732C9"/>
    <w:rsid w:val="00773C1E"/>
    <w:rsid w:val="0077405E"/>
    <w:rsid w:val="007A33F5"/>
    <w:rsid w:val="007E4599"/>
    <w:rsid w:val="008043FC"/>
    <w:rsid w:val="0081190B"/>
    <w:rsid w:val="00811E83"/>
    <w:rsid w:val="0081550F"/>
    <w:rsid w:val="0081704F"/>
    <w:rsid w:val="00817D2C"/>
    <w:rsid w:val="008203A4"/>
    <w:rsid w:val="00850437"/>
    <w:rsid w:val="00851F34"/>
    <w:rsid w:val="00864596"/>
    <w:rsid w:val="00891794"/>
    <w:rsid w:val="0089667F"/>
    <w:rsid w:val="008A1542"/>
    <w:rsid w:val="008A50D9"/>
    <w:rsid w:val="008C2B42"/>
    <w:rsid w:val="008C2F05"/>
    <w:rsid w:val="008D4BBB"/>
    <w:rsid w:val="008D64FC"/>
    <w:rsid w:val="008E5122"/>
    <w:rsid w:val="00906053"/>
    <w:rsid w:val="00907B04"/>
    <w:rsid w:val="00910878"/>
    <w:rsid w:val="009109C3"/>
    <w:rsid w:val="00911B64"/>
    <w:rsid w:val="00914D0D"/>
    <w:rsid w:val="00916CE9"/>
    <w:rsid w:val="009323D1"/>
    <w:rsid w:val="00944BE5"/>
    <w:rsid w:val="00950D5F"/>
    <w:rsid w:val="0095169B"/>
    <w:rsid w:val="00953F38"/>
    <w:rsid w:val="00963162"/>
    <w:rsid w:val="00965AEA"/>
    <w:rsid w:val="00977569"/>
    <w:rsid w:val="00994FA3"/>
    <w:rsid w:val="0099763E"/>
    <w:rsid w:val="009A06E4"/>
    <w:rsid w:val="009A0C06"/>
    <w:rsid w:val="009A6CDC"/>
    <w:rsid w:val="009B7EF3"/>
    <w:rsid w:val="009C430B"/>
    <w:rsid w:val="009F0CEF"/>
    <w:rsid w:val="00A05157"/>
    <w:rsid w:val="00A10928"/>
    <w:rsid w:val="00A2301F"/>
    <w:rsid w:val="00A34C1C"/>
    <w:rsid w:val="00A35CB8"/>
    <w:rsid w:val="00A40F38"/>
    <w:rsid w:val="00A42C0B"/>
    <w:rsid w:val="00A574AD"/>
    <w:rsid w:val="00A83917"/>
    <w:rsid w:val="00A87A77"/>
    <w:rsid w:val="00A93FC4"/>
    <w:rsid w:val="00AB11C3"/>
    <w:rsid w:val="00AC4B41"/>
    <w:rsid w:val="00AD0C1B"/>
    <w:rsid w:val="00AD4632"/>
    <w:rsid w:val="00AE39DC"/>
    <w:rsid w:val="00AF242A"/>
    <w:rsid w:val="00AF31C2"/>
    <w:rsid w:val="00B01C94"/>
    <w:rsid w:val="00B125B4"/>
    <w:rsid w:val="00B169B4"/>
    <w:rsid w:val="00B251C3"/>
    <w:rsid w:val="00B40F9C"/>
    <w:rsid w:val="00B41E25"/>
    <w:rsid w:val="00B43B1C"/>
    <w:rsid w:val="00B4721A"/>
    <w:rsid w:val="00B61F76"/>
    <w:rsid w:val="00B63ED0"/>
    <w:rsid w:val="00B6663E"/>
    <w:rsid w:val="00B76E69"/>
    <w:rsid w:val="00B82DFA"/>
    <w:rsid w:val="00B9330D"/>
    <w:rsid w:val="00BA2015"/>
    <w:rsid w:val="00BB1CA3"/>
    <w:rsid w:val="00BB1FEC"/>
    <w:rsid w:val="00BB4DE0"/>
    <w:rsid w:val="00BB667B"/>
    <w:rsid w:val="00BC315A"/>
    <w:rsid w:val="00BD0002"/>
    <w:rsid w:val="00BD1E4E"/>
    <w:rsid w:val="00BE239E"/>
    <w:rsid w:val="00BE3029"/>
    <w:rsid w:val="00BE68D8"/>
    <w:rsid w:val="00C00B2C"/>
    <w:rsid w:val="00C10155"/>
    <w:rsid w:val="00C13BF7"/>
    <w:rsid w:val="00C307AE"/>
    <w:rsid w:val="00C36D87"/>
    <w:rsid w:val="00C44400"/>
    <w:rsid w:val="00C47D1F"/>
    <w:rsid w:val="00C70376"/>
    <w:rsid w:val="00C76D03"/>
    <w:rsid w:val="00C813BF"/>
    <w:rsid w:val="00C948C2"/>
    <w:rsid w:val="00CA0237"/>
    <w:rsid w:val="00CB0C35"/>
    <w:rsid w:val="00CB1658"/>
    <w:rsid w:val="00CB33C5"/>
    <w:rsid w:val="00CC054D"/>
    <w:rsid w:val="00CC76CB"/>
    <w:rsid w:val="00CD6BBA"/>
    <w:rsid w:val="00CE11E8"/>
    <w:rsid w:val="00CE39B5"/>
    <w:rsid w:val="00CE6889"/>
    <w:rsid w:val="00CF0BDF"/>
    <w:rsid w:val="00CF7806"/>
    <w:rsid w:val="00CF7F51"/>
    <w:rsid w:val="00D059C6"/>
    <w:rsid w:val="00D11FDE"/>
    <w:rsid w:val="00D14F73"/>
    <w:rsid w:val="00D15076"/>
    <w:rsid w:val="00D1775C"/>
    <w:rsid w:val="00D22D79"/>
    <w:rsid w:val="00D253B7"/>
    <w:rsid w:val="00D35A5B"/>
    <w:rsid w:val="00D45231"/>
    <w:rsid w:val="00D80C06"/>
    <w:rsid w:val="00D857D0"/>
    <w:rsid w:val="00D85C9D"/>
    <w:rsid w:val="00D90CA5"/>
    <w:rsid w:val="00DB5697"/>
    <w:rsid w:val="00DC09A7"/>
    <w:rsid w:val="00DD601B"/>
    <w:rsid w:val="00DF0790"/>
    <w:rsid w:val="00E05C90"/>
    <w:rsid w:val="00E17AC5"/>
    <w:rsid w:val="00E26AC9"/>
    <w:rsid w:val="00E33258"/>
    <w:rsid w:val="00E466A8"/>
    <w:rsid w:val="00E579DB"/>
    <w:rsid w:val="00E608B0"/>
    <w:rsid w:val="00E70262"/>
    <w:rsid w:val="00E80391"/>
    <w:rsid w:val="00E90DD3"/>
    <w:rsid w:val="00E94386"/>
    <w:rsid w:val="00E977A0"/>
    <w:rsid w:val="00EA060B"/>
    <w:rsid w:val="00EC6340"/>
    <w:rsid w:val="00EC6666"/>
    <w:rsid w:val="00ED06B0"/>
    <w:rsid w:val="00EE4A40"/>
    <w:rsid w:val="00EE5F24"/>
    <w:rsid w:val="00EE78E8"/>
    <w:rsid w:val="00F11A19"/>
    <w:rsid w:val="00F30C51"/>
    <w:rsid w:val="00F33064"/>
    <w:rsid w:val="00F37D7C"/>
    <w:rsid w:val="00F50E2E"/>
    <w:rsid w:val="00F60555"/>
    <w:rsid w:val="00F706D0"/>
    <w:rsid w:val="00F72503"/>
    <w:rsid w:val="00F77188"/>
    <w:rsid w:val="00F9519D"/>
    <w:rsid w:val="00FB0865"/>
    <w:rsid w:val="00FB55A5"/>
    <w:rsid w:val="00FE3C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F34"/>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656DB0"/>
    <w:pPr>
      <w:keepNext/>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F34"/>
    <w:rPr>
      <w:rFonts w:ascii="Tahoma" w:hAnsi="Tahoma" w:cs="Tahoma"/>
      <w:sz w:val="16"/>
      <w:szCs w:val="16"/>
    </w:rPr>
  </w:style>
  <w:style w:type="character" w:customStyle="1" w:styleId="BalloonTextChar">
    <w:name w:val="Balloon Text Char"/>
    <w:basedOn w:val="DefaultParagraphFont"/>
    <w:link w:val="BalloonText"/>
    <w:uiPriority w:val="99"/>
    <w:semiHidden/>
    <w:rsid w:val="00851F34"/>
    <w:rPr>
      <w:rFonts w:ascii="Tahoma" w:eastAsia="Times New Roman" w:hAnsi="Tahoma" w:cs="Tahoma"/>
      <w:sz w:val="16"/>
      <w:szCs w:val="16"/>
      <w:lang w:val="en-US"/>
    </w:rPr>
  </w:style>
  <w:style w:type="paragraph" w:styleId="ListParagraph">
    <w:name w:val="List Paragraph"/>
    <w:basedOn w:val="Normal"/>
    <w:qFormat/>
    <w:rsid w:val="00851F34"/>
    <w:pPr>
      <w:ind w:left="720"/>
      <w:contextualSpacing/>
    </w:pPr>
  </w:style>
  <w:style w:type="paragraph" w:customStyle="1" w:styleId="Default">
    <w:name w:val="Default"/>
    <w:rsid w:val="003602F0"/>
    <w:pPr>
      <w:autoSpaceDE w:val="0"/>
      <w:autoSpaceDN w:val="0"/>
      <w:adjustRightInd w:val="0"/>
      <w:spacing w:after="0" w:line="240" w:lineRule="auto"/>
    </w:pPr>
    <w:rPr>
      <w:rFonts w:ascii="Verdana" w:hAnsi="Verdana" w:cs="Verdana"/>
      <w:color w:val="000000"/>
      <w:sz w:val="24"/>
      <w:szCs w:val="24"/>
    </w:rPr>
  </w:style>
  <w:style w:type="paragraph" w:styleId="BodyTextIndent">
    <w:name w:val="Body Text Indent"/>
    <w:basedOn w:val="Default"/>
    <w:next w:val="Default"/>
    <w:link w:val="BodyTextIndentChar"/>
    <w:uiPriority w:val="99"/>
    <w:rsid w:val="006A46B4"/>
    <w:rPr>
      <w:rFonts w:cstheme="minorBidi"/>
      <w:color w:val="auto"/>
    </w:rPr>
  </w:style>
  <w:style w:type="character" w:customStyle="1" w:styleId="BodyTextIndentChar">
    <w:name w:val="Body Text Indent Char"/>
    <w:basedOn w:val="DefaultParagraphFont"/>
    <w:link w:val="BodyTextIndent"/>
    <w:uiPriority w:val="99"/>
    <w:rsid w:val="006A46B4"/>
    <w:rPr>
      <w:rFonts w:ascii="Verdana" w:hAnsi="Verdana"/>
      <w:sz w:val="24"/>
      <w:szCs w:val="24"/>
    </w:rPr>
  </w:style>
  <w:style w:type="character" w:customStyle="1" w:styleId="Heading2Char">
    <w:name w:val="Heading 2 Char"/>
    <w:basedOn w:val="DefaultParagraphFont"/>
    <w:link w:val="Heading2"/>
    <w:rsid w:val="00656DB0"/>
    <w:rPr>
      <w:rFonts w:ascii="Times New Roman" w:eastAsia="Times New Roman" w:hAnsi="Times New Roman" w:cs="Times New Roman"/>
      <w:b/>
      <w:bCs/>
      <w:sz w:val="28"/>
      <w:szCs w:val="24"/>
      <w:lang w:val="en-US"/>
    </w:rPr>
  </w:style>
  <w:style w:type="paragraph" w:styleId="BodyText">
    <w:name w:val="Body Text"/>
    <w:basedOn w:val="Normal"/>
    <w:link w:val="BodyTextChar"/>
    <w:rsid w:val="00656DB0"/>
    <w:pPr>
      <w:spacing w:after="120"/>
    </w:pPr>
  </w:style>
  <w:style w:type="character" w:customStyle="1" w:styleId="BodyTextChar">
    <w:name w:val="Body Text Char"/>
    <w:basedOn w:val="DefaultParagraphFont"/>
    <w:link w:val="BodyText"/>
    <w:rsid w:val="00656DB0"/>
    <w:rPr>
      <w:rFonts w:ascii="Times New Roman" w:eastAsia="Times New Roman" w:hAnsi="Times New Roman" w:cs="Times New Roman"/>
      <w:sz w:val="24"/>
      <w:szCs w:val="24"/>
      <w:lang w:val="en-US"/>
    </w:rPr>
  </w:style>
  <w:style w:type="table" w:styleId="TableGrid">
    <w:name w:val="Table Grid"/>
    <w:basedOn w:val="TableNormal"/>
    <w:rsid w:val="00656DB0"/>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51148"/>
    <w:pPr>
      <w:tabs>
        <w:tab w:val="center" w:pos="4513"/>
        <w:tab w:val="right" w:pos="9026"/>
      </w:tabs>
    </w:pPr>
  </w:style>
  <w:style w:type="character" w:customStyle="1" w:styleId="HeaderChar">
    <w:name w:val="Header Char"/>
    <w:basedOn w:val="DefaultParagraphFont"/>
    <w:link w:val="Header"/>
    <w:uiPriority w:val="99"/>
    <w:semiHidden/>
    <w:rsid w:val="005511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51148"/>
    <w:pPr>
      <w:tabs>
        <w:tab w:val="center" w:pos="4513"/>
        <w:tab w:val="right" w:pos="9026"/>
      </w:tabs>
    </w:pPr>
  </w:style>
  <w:style w:type="character" w:customStyle="1" w:styleId="FooterChar">
    <w:name w:val="Footer Char"/>
    <w:basedOn w:val="DefaultParagraphFont"/>
    <w:link w:val="Footer"/>
    <w:uiPriority w:val="99"/>
    <w:rsid w:val="00551148"/>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99ABD-5DAF-4D6C-B6FA-DB5F2401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4</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Computer</cp:lastModifiedBy>
  <cp:revision>139</cp:revision>
  <cp:lastPrinted>2013-02-13T21:51:00Z</cp:lastPrinted>
  <dcterms:created xsi:type="dcterms:W3CDTF">2010-02-15T13:52:00Z</dcterms:created>
  <dcterms:modified xsi:type="dcterms:W3CDTF">2013-02-26T17:14:00Z</dcterms:modified>
</cp:coreProperties>
</file>